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01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2C5AB7" w:rsidTr="006252DB">
        <w:trPr>
          <w:trHeight w:val="510"/>
        </w:trPr>
        <w:tc>
          <w:tcPr>
            <w:tcW w:w="2207" w:type="dxa"/>
            <w:vAlign w:val="center"/>
          </w:tcPr>
          <w:p w:rsidR="006835B0" w:rsidRPr="002C5AB7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2C5AB7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2C5AB7" w:rsidTr="006252DB">
        <w:trPr>
          <w:trHeight w:val="510"/>
        </w:trPr>
        <w:tc>
          <w:tcPr>
            <w:tcW w:w="2207" w:type="dxa"/>
            <w:vAlign w:val="center"/>
          </w:tcPr>
          <w:p w:rsidR="00272636" w:rsidRPr="002C5AB7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2C5AB7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2C5AB7" w:rsidTr="00B1515B">
        <w:trPr>
          <w:trHeight w:val="296"/>
        </w:trPr>
        <w:tc>
          <w:tcPr>
            <w:tcW w:w="9581" w:type="dxa"/>
            <w:gridSpan w:val="4"/>
            <w:vAlign w:val="center"/>
          </w:tcPr>
          <w:p w:rsidR="00CC2128" w:rsidRPr="002C5AB7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2C5AB7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5AB7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2C5AB7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2C5AB7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2C5AB7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2C5AB7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2C5AB7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:rsidR="00627FE7" w:rsidRPr="002C5AB7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2C5AB7" w:rsidTr="00B1515B">
        <w:trPr>
          <w:trHeight w:val="226"/>
        </w:trPr>
        <w:tc>
          <w:tcPr>
            <w:tcW w:w="3769" w:type="dxa"/>
            <w:gridSpan w:val="2"/>
            <w:vAlign w:val="center"/>
          </w:tcPr>
          <w:p w:rsidR="004568FD" w:rsidRPr="002C5AB7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2C5AB7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5AB7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5AB7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proofErr w:type="spellEnd"/>
            <w:r w:rsidR="00387017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="00387017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A52D95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5AB7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5AB7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BA0A5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8 392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04D2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6835B0" w:rsidRPr="002C5AB7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невм</w:t>
            </w:r>
            <w:proofErr w:type="gramStart"/>
            <w:r w:rsidR="0084686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r w:rsidR="00B1342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84686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нев</w:t>
            </w:r>
            <w:bookmarkStart w:id="0" w:name="_GoBack"/>
            <w:bookmarkEnd w:id="0"/>
            <w:r w:rsidR="0084686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</w:t>
            </w:r>
            <w:proofErr w:type="spellEnd"/>
            <w:r w:rsidR="0084686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5AB7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 камер - 12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5AB7" w:rsidRDefault="00387017" w:rsidP="00AF445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AF445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5AB7" w:rsidTr="003C3EE0">
        <w:trPr>
          <w:trHeight w:val="311"/>
        </w:trPr>
        <w:tc>
          <w:tcPr>
            <w:tcW w:w="3769" w:type="dxa"/>
            <w:gridSpan w:val="2"/>
            <w:vAlign w:val="center"/>
          </w:tcPr>
          <w:p w:rsidR="0062110F" w:rsidRPr="002C5AB7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2C5AB7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5AB7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5AB7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2C5AB7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осковское шоссе):</w:t>
            </w:r>
          </w:p>
          <w:p w:rsidR="006252DB" w:rsidRPr="002C5AB7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</w:t>
            </w:r>
            <w:r w:rsidR="005F7FF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AF445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AF445A" w:rsidRPr="002C5AB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6A410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A0A5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2C5AB7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Тепловского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дозабора до Московского шоссе:</w:t>
            </w:r>
          </w:p>
          <w:p w:rsidR="002D5A9D" w:rsidRPr="002C5AB7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</w:t>
            </w:r>
            <w:r w:rsidR="00C832E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а траншеи под прокладываемый трубопровод с водопонижением в траншее; </w:t>
            </w:r>
            <w:r w:rsidR="00AF445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 в траншею; засыпка траншеи; прокладка футляр</w:t>
            </w:r>
            <w:r w:rsidR="00191E6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AF445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 протаскивание рабочей трубы в футляр</w:t>
            </w:r>
            <w:r w:rsidR="00191E6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AF445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AF445A" w:rsidRPr="002C5AB7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2B1D1C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C832E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5F7FF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2C5AB7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стройство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2C5AB7">
              <w:rPr>
                <w:rFonts w:ascii="Times New Roman" w:eastAsia="Times New Roman" w:hAnsi="Times New Roman" w:cs="Times New Roman"/>
                <w:bCs/>
              </w:rPr>
              <w:t>мест прохода</w:t>
            </w:r>
            <w:r w:rsidR="00191E64" w:rsidRPr="002C5AB7">
              <w:rPr>
                <w:rFonts w:ascii="Times New Roman" w:eastAsia="Times New Roman" w:hAnsi="Times New Roman" w:cs="Times New Roman"/>
                <w:bCs/>
              </w:rPr>
              <w:t xml:space="preserve"> рабочей трубы через футляр</w:t>
            </w:r>
            <w:r w:rsidR="002B1D1C" w:rsidRPr="002C5AB7">
              <w:rPr>
                <w:rFonts w:ascii="Times New Roman" w:eastAsia="Times New Roman" w:hAnsi="Times New Roman" w:cs="Times New Roman"/>
                <w:bCs/>
              </w:rPr>
              <w:t>;</w:t>
            </w:r>
            <w:proofErr w:type="gramEnd"/>
            <w:r w:rsidR="006A4107" w:rsidRPr="002C5AB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железобетонных камер; нанесение наружной и внутренней гидроизоляции стен камер; монтаж в 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ах запорной арматуры и другого оборудования;</w:t>
            </w:r>
            <w:r w:rsidR="0042108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</w:t>
            </w:r>
            <w:r w:rsidR="006A410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бочей трубы в футляр, герметизация </w:t>
            </w:r>
            <w:r w:rsidR="006A4107" w:rsidRPr="002C5AB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6252DB" w:rsidRPr="002C5AB7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2C5AB7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Чернореченской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ездной дорогой; устройство прокола </w:t>
            </w:r>
            <w:r w:rsidRPr="002C5AB7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 w:rsidRPr="002C5A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(прокладка футляра), протаскивание рабочей трубы в футляр</w:t>
            </w:r>
            <w:r w:rsidR="00B1515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6A410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6A4107" w:rsidRPr="002C5AB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2C5AB7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Pr="002C5AB7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5AB7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proofErr w:type="spellEnd"/>
      <w:r w:rsidR="008F35E6" w:rsidRPr="002C5AB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2C5AB7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2C5AB7" w:rsidRDefault="00BA0A57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" name="Рисунок 18" descr="IMG_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2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2C5AB7" w:rsidRDefault="00BA0A57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5" name="Рисунок 7" descr="IMG_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2C5AB7" w:rsidTr="00502775">
        <w:trPr>
          <w:trHeight w:val="829"/>
        </w:trPr>
        <w:tc>
          <w:tcPr>
            <w:tcW w:w="4797" w:type="dxa"/>
          </w:tcPr>
          <w:p w:rsidR="00B4009E" w:rsidRPr="002C5AB7" w:rsidRDefault="005D5586" w:rsidP="006E408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C5AB7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2C5AB7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Монтаж технологического оборудования на трубопроводе в районе камеры ВК</w:t>
            </w:r>
            <w:proofErr w:type="gramStart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 w:rsidR="00A45AA4" w:rsidRPr="002C5AB7">
              <w:rPr>
                <w:rFonts w:ascii="Times New Roman" w:eastAsia="Times New Roman" w:hAnsi="Times New Roman" w:cs="Times New Roman"/>
                <w:bCs/>
              </w:rPr>
              <w:t xml:space="preserve">. Работа установки водопонижения </w:t>
            </w:r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(участок перехода под М</w:t>
            </w:r>
            <w:proofErr w:type="gramStart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);</w:t>
            </w:r>
          </w:p>
        </w:tc>
        <w:tc>
          <w:tcPr>
            <w:tcW w:w="4759" w:type="dxa"/>
          </w:tcPr>
          <w:p w:rsidR="00B4009E" w:rsidRPr="002C5AB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0221B1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Монтаж </w:t>
            </w:r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камеры ВК</w:t>
            </w:r>
            <w:proofErr w:type="gramStart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 xml:space="preserve"> с технологическим оборудованием</w:t>
            </w:r>
            <w:r w:rsidR="00A45AA4" w:rsidRPr="002C5AB7">
              <w:rPr>
                <w:rFonts w:ascii="Times New Roman" w:eastAsia="Times New Roman" w:hAnsi="Times New Roman" w:cs="Times New Roman"/>
                <w:bCs/>
              </w:rPr>
              <w:t>. Работа установки водопонижения</w:t>
            </w:r>
            <w:proofErr w:type="gramStart"/>
            <w:r w:rsidR="00A45AA4" w:rsidRPr="002C5AB7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gramStart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у</w:t>
            </w:r>
            <w:proofErr w:type="gramEnd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часток перехода под М7);</w:t>
            </w:r>
          </w:p>
        </w:tc>
      </w:tr>
      <w:tr w:rsidR="00B4009E" w:rsidRPr="002C5AB7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2C5AB7" w:rsidRDefault="00BA0A57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6" name="Рисунок 3" descr="IMG_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2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2C5AB7" w:rsidRDefault="00BC576E" w:rsidP="00B90A33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</w:rPr>
              <w:t xml:space="preserve">     </w:t>
            </w:r>
            <w:r w:rsidR="00BA0A57"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7" name="Рисунок 6" descr="IMG_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4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5AB7">
              <w:rPr>
                <w:rFonts w:ascii="Times New Roman" w:eastAsia="BatangChe" w:hAnsi="Times New Roman"/>
              </w:rPr>
              <w:t xml:space="preserve"> </w:t>
            </w:r>
          </w:p>
        </w:tc>
      </w:tr>
      <w:tr w:rsidR="00B4009E" w:rsidRPr="002C5AB7" w:rsidTr="00B1515B">
        <w:trPr>
          <w:trHeight w:val="267"/>
        </w:trPr>
        <w:tc>
          <w:tcPr>
            <w:tcW w:w="4797" w:type="dxa"/>
          </w:tcPr>
          <w:p w:rsidR="00B4009E" w:rsidRPr="002C5AB7" w:rsidRDefault="005D5586" w:rsidP="00502775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2C5AB7">
              <w:rPr>
                <w:rFonts w:ascii="Times New Roman" w:eastAsia="BatangChe" w:hAnsi="Times New Roman" w:cs="Times New Roman"/>
                <w:b/>
              </w:rPr>
              <w:t>Фото 3</w:t>
            </w:r>
            <w:r w:rsidRPr="002C5AB7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0221B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Земляные работы в районе камеры ВК</w:t>
            </w:r>
            <w:proofErr w:type="gramStart"/>
            <w:r w:rsidR="000221B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A45AA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 Работа установки водопонижения</w:t>
            </w:r>
            <w:proofErr w:type="gramStart"/>
            <w:r w:rsidR="00A45AA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="00A45AA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Start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у</w:t>
            </w:r>
            <w:proofErr w:type="gramEnd"/>
            <w:r w:rsidR="000221B1" w:rsidRPr="002C5AB7">
              <w:rPr>
                <w:rFonts w:ascii="Times New Roman" w:eastAsia="Times New Roman" w:hAnsi="Times New Roman" w:cs="Times New Roman"/>
                <w:bCs/>
              </w:rPr>
              <w:t>часток перехода под М7)</w:t>
            </w:r>
            <w:r w:rsidR="00F40E50" w:rsidRPr="002C5AB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4759" w:type="dxa"/>
          </w:tcPr>
          <w:p w:rsidR="00B4009E" w:rsidRPr="002C5AB7" w:rsidRDefault="00B4009E" w:rsidP="005027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 w:rsidRPr="002C5AB7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E771A" w:rsidRPr="002C5AB7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45AA4" w:rsidRPr="002C5AB7">
              <w:rPr>
                <w:rFonts w:ascii="Times New Roman" w:eastAsia="Times New Roman" w:hAnsi="Times New Roman" w:cs="Times New Roman"/>
                <w:bCs/>
              </w:rPr>
              <w:t xml:space="preserve">Сварка </w:t>
            </w:r>
            <w:r w:rsidR="00A45AA4" w:rsidRPr="002C5AB7">
              <w:rPr>
                <w:rFonts w:ascii="Times New Roman" w:eastAsia="BatangChe" w:hAnsi="Times New Roman" w:cs="Times New Roman"/>
              </w:rPr>
              <w:t>полиэтиленовых труб, диаметром 900*53,3 мм</w:t>
            </w:r>
            <w:r w:rsidR="00A45AA4" w:rsidRPr="002C5AB7">
              <w:rPr>
                <w:rFonts w:ascii="Times New Roman" w:eastAsia="Times New Roman" w:hAnsi="Times New Roman" w:cs="Times New Roman"/>
                <w:bCs/>
              </w:rPr>
              <w:t xml:space="preserve"> на участке производства работ от </w:t>
            </w:r>
            <w:proofErr w:type="spellStart"/>
            <w:r w:rsidR="00A45AA4" w:rsidRPr="002C5AB7">
              <w:rPr>
                <w:rFonts w:ascii="Times New Roman" w:eastAsia="Times New Roman" w:hAnsi="Times New Roman" w:cs="Times New Roman"/>
                <w:bCs/>
              </w:rPr>
              <w:t>Тепловского</w:t>
            </w:r>
            <w:proofErr w:type="spellEnd"/>
            <w:r w:rsidR="00A45AA4" w:rsidRPr="002C5AB7">
              <w:rPr>
                <w:rFonts w:ascii="Times New Roman" w:eastAsia="Times New Roman" w:hAnsi="Times New Roman" w:cs="Times New Roman"/>
                <w:bCs/>
              </w:rPr>
              <w:t xml:space="preserve"> водозабора до перехода под М</w:t>
            </w:r>
            <w:proofErr w:type="gramStart"/>
            <w:r w:rsidR="00A45AA4" w:rsidRPr="002C5AB7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F40E50" w:rsidRPr="002C5AB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2C5AB7" w:rsidTr="00502775">
        <w:trPr>
          <w:trHeight w:val="3625"/>
        </w:trPr>
        <w:tc>
          <w:tcPr>
            <w:tcW w:w="4797" w:type="dxa"/>
            <w:vAlign w:val="center"/>
          </w:tcPr>
          <w:p w:rsidR="00B4009E" w:rsidRPr="002C5AB7" w:rsidRDefault="00FE63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</w:rPr>
              <w:t xml:space="preserve">     </w:t>
            </w:r>
            <w:r w:rsidR="00BA0A57"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9503" cy="2230054"/>
                  <wp:effectExtent l="19050" t="0" r="5147" b="0"/>
                  <wp:docPr id="9" name="Рисунок 8" descr="IMG_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5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22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361" w:rsidRPr="002C5AB7" w:rsidRDefault="00043361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</w:p>
        </w:tc>
        <w:tc>
          <w:tcPr>
            <w:tcW w:w="4759" w:type="dxa"/>
            <w:vAlign w:val="center"/>
          </w:tcPr>
          <w:p w:rsidR="00B4009E" w:rsidRPr="002C5AB7" w:rsidRDefault="00BA0A57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8" name="Рисунок 5" descr="IMG_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3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2C5AB7" w:rsidTr="00A318C6">
        <w:trPr>
          <w:trHeight w:val="887"/>
        </w:trPr>
        <w:tc>
          <w:tcPr>
            <w:tcW w:w="4797" w:type="dxa"/>
          </w:tcPr>
          <w:p w:rsidR="00B4009E" w:rsidRPr="002C5AB7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 w:rsidRPr="002C5AB7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2C5A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E17A6" w:rsidRPr="002C5AB7">
              <w:rPr>
                <w:rFonts w:ascii="Times New Roman" w:eastAsia="BatangChe" w:hAnsi="Times New Roman" w:cs="Times New Roman"/>
              </w:rPr>
              <w:t>Устройство гидроизоляции</w:t>
            </w:r>
            <w:r w:rsidR="00A45AA4" w:rsidRPr="002C5AB7">
              <w:rPr>
                <w:rFonts w:ascii="Times New Roman" w:eastAsia="BatangChe" w:hAnsi="Times New Roman" w:cs="Times New Roman"/>
              </w:rPr>
              <w:t xml:space="preserve"> стен </w:t>
            </w:r>
            <w:proofErr w:type="gramStart"/>
            <w:r w:rsidR="00A45AA4" w:rsidRPr="002C5AB7">
              <w:rPr>
                <w:rFonts w:ascii="Times New Roman" w:eastAsia="BatangChe" w:hAnsi="Times New Roman" w:cs="Times New Roman"/>
              </w:rPr>
              <w:t>ж/б</w:t>
            </w:r>
            <w:proofErr w:type="gramEnd"/>
            <w:r w:rsidR="00A45AA4" w:rsidRPr="002C5AB7">
              <w:rPr>
                <w:rFonts w:ascii="Times New Roman" w:eastAsia="BatangChe" w:hAnsi="Times New Roman" w:cs="Times New Roman"/>
              </w:rPr>
              <w:t xml:space="preserve"> конструкций камер и мокрого колодца</w:t>
            </w:r>
            <w:r w:rsidR="007E17A6" w:rsidRPr="002C5AB7">
              <w:rPr>
                <w:rFonts w:ascii="Times New Roman" w:eastAsia="BatangChe" w:hAnsi="Times New Roman" w:cs="Times New Roman"/>
              </w:rPr>
              <w:t>. Монтаж бетонного упора на  проложенных полиэтиленовых трубах, диаметром 900*53,3 мм</w:t>
            </w:r>
            <w:r w:rsidR="001B6030" w:rsidRPr="002C5AB7">
              <w:rPr>
                <w:rFonts w:ascii="Times New Roman" w:eastAsia="BatangChe" w:hAnsi="Times New Roman" w:cs="Times New Roman"/>
              </w:rPr>
              <w:t xml:space="preserve"> (участок от </w:t>
            </w:r>
            <w:proofErr w:type="spellStart"/>
            <w:r w:rsidR="001B6030" w:rsidRPr="002C5AB7">
              <w:rPr>
                <w:rFonts w:ascii="Times New Roman" w:eastAsia="BatangChe" w:hAnsi="Times New Roman" w:cs="Times New Roman"/>
              </w:rPr>
              <w:t>Тепловско</w:t>
            </w:r>
            <w:r w:rsidR="00A45AA4" w:rsidRPr="002C5AB7">
              <w:rPr>
                <w:rFonts w:ascii="Times New Roman" w:eastAsia="BatangChe" w:hAnsi="Times New Roman" w:cs="Times New Roman"/>
              </w:rPr>
              <w:t>го</w:t>
            </w:r>
            <w:proofErr w:type="spellEnd"/>
            <w:r w:rsidR="00A45AA4" w:rsidRPr="002C5AB7">
              <w:rPr>
                <w:rFonts w:ascii="Times New Roman" w:eastAsia="BatangChe" w:hAnsi="Times New Roman" w:cs="Times New Roman"/>
              </w:rPr>
              <w:t xml:space="preserve"> водозабора до перехода М</w:t>
            </w:r>
            <w:proofErr w:type="gramStart"/>
            <w:r w:rsidR="00A45AA4" w:rsidRPr="002C5AB7">
              <w:rPr>
                <w:rFonts w:ascii="Times New Roman" w:eastAsia="BatangChe" w:hAnsi="Times New Roman" w:cs="Times New Roman"/>
              </w:rPr>
              <w:t>7</w:t>
            </w:r>
            <w:proofErr w:type="gramEnd"/>
            <w:r w:rsidR="001B6030" w:rsidRPr="002C5AB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</w:tcPr>
          <w:p w:rsidR="00B4009E" w:rsidRPr="002C5AB7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6.</w:t>
            </w:r>
            <w:r w:rsidR="00FE6306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E17A6" w:rsidRPr="002C5AB7">
              <w:rPr>
                <w:rFonts w:ascii="Times New Roman" w:eastAsia="BatangChe" w:hAnsi="Times New Roman" w:cs="Times New Roman"/>
              </w:rPr>
              <w:t>Обратная засыпка уложенных полиэтиленовых труб</w:t>
            </w:r>
            <w:r w:rsidR="001B6030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7E17A6" w:rsidRPr="002C5AB7">
              <w:rPr>
                <w:rFonts w:ascii="Times New Roman" w:eastAsia="BatangChe" w:hAnsi="Times New Roman" w:cs="Times New Roman"/>
              </w:rPr>
              <w:t xml:space="preserve">диаметром 900*53,3 мм (участок от </w:t>
            </w:r>
            <w:proofErr w:type="spellStart"/>
            <w:r w:rsidR="007E17A6" w:rsidRPr="002C5AB7">
              <w:rPr>
                <w:rFonts w:ascii="Times New Roman" w:eastAsia="BatangChe" w:hAnsi="Times New Roman" w:cs="Times New Roman"/>
              </w:rPr>
              <w:t>Тепловского</w:t>
            </w:r>
            <w:proofErr w:type="spellEnd"/>
            <w:r w:rsidR="007E17A6" w:rsidRPr="002C5AB7">
              <w:rPr>
                <w:rFonts w:ascii="Times New Roman" w:eastAsia="BatangChe" w:hAnsi="Times New Roman" w:cs="Times New Roman"/>
              </w:rPr>
              <w:t xml:space="preserve"> водозабора до перехода М</w:t>
            </w:r>
            <w:proofErr w:type="gramStart"/>
            <w:r w:rsidR="007E17A6" w:rsidRPr="002C5AB7">
              <w:rPr>
                <w:rFonts w:ascii="Times New Roman" w:eastAsia="BatangChe" w:hAnsi="Times New Roman" w:cs="Times New Roman"/>
              </w:rPr>
              <w:t>7</w:t>
            </w:r>
            <w:proofErr w:type="gramEnd"/>
            <w:r w:rsidR="007E17A6" w:rsidRPr="002C5AB7">
              <w:rPr>
                <w:rFonts w:ascii="Times New Roman" w:eastAsia="BatangChe" w:hAnsi="Times New Roman" w:cs="Times New Roman"/>
              </w:rPr>
              <w:t>);</w:t>
            </w:r>
          </w:p>
        </w:tc>
      </w:tr>
    </w:tbl>
    <w:p w:rsidR="00486FF1" w:rsidRPr="002C5AB7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2C5AB7" w:rsidTr="00A56224">
        <w:trPr>
          <w:trHeight w:val="469"/>
        </w:trPr>
        <w:tc>
          <w:tcPr>
            <w:tcW w:w="2204" w:type="dxa"/>
            <w:vAlign w:val="center"/>
          </w:tcPr>
          <w:p w:rsidR="006F6B1C" w:rsidRPr="002C5AB7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2C5AB7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2C5AB7" w:rsidTr="00A56224">
        <w:trPr>
          <w:trHeight w:val="469"/>
        </w:trPr>
        <w:tc>
          <w:tcPr>
            <w:tcW w:w="2204" w:type="dxa"/>
            <w:vAlign w:val="center"/>
          </w:tcPr>
          <w:p w:rsidR="006F6B1C" w:rsidRPr="002C5AB7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2C5AB7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2C5AB7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2C5AB7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2C5AB7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2C5AB7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5AB7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2C5AB7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2C5AB7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2C5AB7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Фактическое выполнение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:</w:t>
            </w:r>
          </w:p>
        </w:tc>
        <w:tc>
          <w:tcPr>
            <w:tcW w:w="5928" w:type="dxa"/>
          </w:tcPr>
          <w:p w:rsidR="00316440" w:rsidRPr="002C5AB7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2C5AB7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9C1CBE" w:rsidRPr="002C5AB7">
              <w:rPr>
                <w:rStyle w:val="layout"/>
                <w:rFonts w:ascii="Times New Roman" w:hAnsi="Times New Roman" w:cs="Times New Roman"/>
              </w:rPr>
              <w:t xml:space="preserve"> 4 355</w:t>
            </w:r>
            <w:r w:rsidR="009D5501" w:rsidRPr="002C5AB7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FF7FC3" w:rsidRPr="002C5AB7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FE730F" w:rsidRPr="002C5AB7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2C5AB7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 w:rsidRPr="002C5AB7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2C5AB7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3C475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D04E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F7FC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877</w:t>
            </w:r>
            <w:r w:rsidRPr="002C5AB7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804D2E" w:rsidRPr="002C5AB7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2C5AB7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56F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9C1CB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2 877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684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4D2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FE730F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Pr="002C5AB7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2C5AB7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2C5AB7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2C5AB7" w:rsidRDefault="009C1CBE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2 877</w:t>
            </w:r>
            <w:r w:rsidR="0001141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6440" w:rsidRPr="002C5AB7"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4D04E1" w:rsidRPr="002C5AB7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2C5AB7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2C5AB7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 w:rsidRPr="002C5AB7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4F3DB9" w:rsidRPr="002C5AB7" w:rsidRDefault="009D5501" w:rsidP="00B925B3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5AB7">
              <w:rPr>
                <w:rStyle w:val="layout"/>
                <w:rFonts w:ascii="Times New Roman" w:hAnsi="Times New Roman" w:cs="Times New Roman"/>
              </w:rPr>
              <w:t>1 478</w:t>
            </w:r>
            <w:r w:rsidR="004F3DB9" w:rsidRPr="002C5AB7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2D0305" w:rsidRPr="002C5AB7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2C5AB7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2C5AB7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3550B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4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2D030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931DCC" w:rsidRPr="002C5AB7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931DCC" w:rsidRPr="002C5AB7" w:rsidTr="007147F1">
        <w:trPr>
          <w:trHeight w:val="187"/>
        </w:trPr>
        <w:tc>
          <w:tcPr>
            <w:tcW w:w="3617" w:type="dxa"/>
            <w:gridSpan w:val="2"/>
            <w:vAlign w:val="center"/>
          </w:tcPr>
          <w:p w:rsidR="00931DCC" w:rsidRPr="002C5AB7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5AB7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2C5AB7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Pr="002C5AB7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Pr="002C5AB7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Pr="002C5AB7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Pr="002C5AB7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Pr="002C5AB7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Pr="002C5AB7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Pr="002C5AB7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Pr="002C5AB7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Pr="002C5AB7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Pr="002C5AB7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Pr="002C5AB7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3550B0" w:rsidRPr="002C5AB7" w:rsidRDefault="00807DA8" w:rsidP="003550B0">
            <w:pPr>
              <w:rPr>
                <w:rStyle w:val="layout"/>
                <w:rFonts w:ascii="Times New Roman" w:eastAsia="Times New Roman" w:hAnsi="Times New Roman" w:cs="Times New Roman"/>
              </w:rPr>
            </w:pP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йство </w:t>
            </w:r>
            <w:proofErr w:type="spellStart"/>
            <w:r w:rsidR="00CC6F6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</w:t>
            </w:r>
            <w:r w:rsidR="0041324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41324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267A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 наружной и внутренней гидроизоляции стен камеры решеток;</w:t>
            </w:r>
            <w:proofErr w:type="gramEnd"/>
            <w:r w:rsidR="00172F3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2D5A9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водопонижения в котловане под здание КНС</w:t>
            </w:r>
            <w:r w:rsidR="0041324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 w:rsidRPr="002C5AB7"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 w:rsidR="002D5A9D" w:rsidRPr="002C5AB7">
              <w:rPr>
                <w:rFonts w:ascii="Times New Roman" w:hAnsi="Times New Roman"/>
              </w:rPr>
              <w:t>подбетонки</w:t>
            </w:r>
            <w:proofErr w:type="spellEnd"/>
            <w:r w:rsidR="002D5A9D" w:rsidRPr="002C5AB7">
              <w:rPr>
                <w:rFonts w:ascii="Times New Roman" w:hAnsi="Times New Roman"/>
              </w:rPr>
              <w:t xml:space="preserve"> машинного отделения КНС</w:t>
            </w:r>
            <w:r w:rsidR="00413248" w:rsidRPr="002C5AB7">
              <w:rPr>
                <w:rFonts w:ascii="Times New Roman" w:hAnsi="Times New Roman"/>
              </w:rPr>
              <w:t>,</w:t>
            </w:r>
            <w:r w:rsidR="002D5A9D" w:rsidRPr="002C5AB7">
              <w:rPr>
                <w:rFonts w:ascii="Times New Roman" w:hAnsi="Times New Roman"/>
              </w:rPr>
              <w:t xml:space="preserve"> армирование сеток на днище машинного отделения</w:t>
            </w:r>
            <w:r w:rsidR="00413248" w:rsidRPr="002C5AB7">
              <w:rPr>
                <w:rFonts w:ascii="Times New Roman" w:hAnsi="Times New Roman"/>
              </w:rPr>
              <w:t>,</w:t>
            </w:r>
            <w:r w:rsidR="002D5A9D" w:rsidRPr="002C5AB7">
              <w:rPr>
                <w:rFonts w:ascii="Times New Roman" w:hAnsi="Times New Roman"/>
              </w:rPr>
              <w:t xml:space="preserve"> </w:t>
            </w:r>
            <w:r w:rsidR="003C4759" w:rsidRPr="002C5AB7">
              <w:rPr>
                <w:rFonts w:ascii="Times New Roman" w:hAnsi="Times New Roman"/>
              </w:rPr>
              <w:t>монтаж выпусков</w:t>
            </w:r>
            <w:r w:rsidR="00413248" w:rsidRPr="002C5AB7">
              <w:rPr>
                <w:rFonts w:ascii="Times New Roman" w:hAnsi="Times New Roman"/>
              </w:rPr>
              <w:t>,</w:t>
            </w:r>
            <w:r w:rsidR="003550B0" w:rsidRPr="002C5AB7">
              <w:rPr>
                <w:rFonts w:ascii="Times New Roman" w:hAnsi="Times New Roman"/>
              </w:rPr>
              <w:t xml:space="preserve"> подготовка основания для </w:t>
            </w:r>
            <w:proofErr w:type="spellStart"/>
            <w:r w:rsidR="003550B0" w:rsidRPr="002C5AB7">
              <w:rPr>
                <w:rFonts w:ascii="Times New Roman" w:hAnsi="Times New Roman"/>
              </w:rPr>
              <w:t>подбетонки</w:t>
            </w:r>
            <w:proofErr w:type="spellEnd"/>
            <w:r w:rsidR="003550B0" w:rsidRPr="002C5AB7">
              <w:rPr>
                <w:rFonts w:ascii="Times New Roman" w:hAnsi="Times New Roman"/>
              </w:rPr>
              <w:t xml:space="preserve">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</w:t>
            </w:r>
            <w:r w:rsidR="00DF7743" w:rsidRPr="002C5AB7">
              <w:rPr>
                <w:rFonts w:ascii="Times New Roman" w:hAnsi="Times New Roman"/>
              </w:rPr>
              <w:t>, армирование стен КНС;</w:t>
            </w:r>
            <w:proofErr w:type="gramEnd"/>
            <w:r w:rsidR="00DF7743" w:rsidRPr="002C5AB7">
              <w:rPr>
                <w:rFonts w:ascii="Times New Roman" w:hAnsi="Times New Roman"/>
              </w:rPr>
              <w:t xml:space="preserve">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3550B0" w:rsidRPr="002C5AB7">
              <w:rPr>
                <w:rFonts w:ascii="Times New Roman" w:hAnsi="Times New Roman"/>
              </w:rPr>
              <w:t>.</w:t>
            </w:r>
          </w:p>
          <w:p w:rsidR="003C4759" w:rsidRPr="002C5AB7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Pr="002C5AB7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1-й участок – участок </w:t>
            </w:r>
            <w:r w:rsidRPr="002C5AB7">
              <w:rPr>
                <w:rFonts w:ascii="Times New Roman" w:eastAsia="BatangChe" w:hAnsi="Times New Roman" w:cs="Times New Roman"/>
              </w:rPr>
              <w:t xml:space="preserve">по пр. </w:t>
            </w:r>
            <w:proofErr w:type="gramStart"/>
            <w:r w:rsidRPr="002C5AB7">
              <w:rPr>
                <w:rFonts w:ascii="Times New Roman" w:eastAsia="BatangChe" w:hAnsi="Times New Roman" w:cs="Times New Roman"/>
              </w:rPr>
              <w:t xml:space="preserve">Свердлова </w:t>
            </w:r>
            <w:r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кладка трубы; монтаж колодцев из 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; выполнение гидроизоляции стен колодцев; обратная засыпка;</w:t>
            </w:r>
            <w:r w:rsidR="003550B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. </w:t>
            </w:r>
            <w:r w:rsidR="00191E6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 (прокладка футляра)</w:t>
            </w:r>
            <w:r w:rsidR="00DF774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 работы по проколу под автодорогой по пр. Свердлова</w:t>
            </w:r>
            <w:r w:rsidR="00E04A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191E6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F774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1CB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сети;</w:t>
            </w:r>
            <w:r w:rsidR="009C1CB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2C5AB7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2-й участок – участок по ул. Пушкинская: планировка строительной площадки;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; укладка трубы; монтаж колодцев из 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; выполнение гидроизоляции стен колодцев; обратная засыпка; благоустройство территории после выполнения строительно-монтажных работ.</w:t>
            </w:r>
          </w:p>
          <w:p w:rsidR="00807DA8" w:rsidRPr="002C5AB7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 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; санация 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олнение межтрубного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; обратная засыпка, благоустройство территории после выполнения строительно-монтажных работ.</w:t>
            </w:r>
          </w:p>
          <w:p w:rsidR="00172F33" w:rsidRPr="002C5AB7" w:rsidRDefault="00931DCC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5AB7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5AB7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="00DC424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E02A6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625D1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путями</w:t>
            </w:r>
            <w:r w:rsidR="0031248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2C5AB7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2C5AB7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2C5AB7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</w:t>
            </w:r>
            <w:r w:rsidR="007E53E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E09E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D03FB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ллекторам К</w:t>
            </w:r>
            <w:proofErr w:type="gramStart"/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1 и К1№3): </w:t>
            </w:r>
            <w:r w:rsidR="00D03FB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планировка строительной площадки; </w:t>
            </w:r>
            <w:proofErr w:type="spellStart"/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; укладка труб в траншею; устройство камер - укладка </w:t>
            </w:r>
            <w:proofErr w:type="spellStart"/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 установка опалубки, бетонирование стен колодцев</w:t>
            </w:r>
            <w:r w:rsidR="00D03FB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</w:tbl>
    <w:p w:rsidR="00A5705B" w:rsidRPr="002C5AB7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5AB7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 w:rsidRPr="002C5AB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0349CF" w:rsidRPr="002C5AB7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2C5AB7" w:rsidRDefault="009C1CB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5" name="Рисунок 14" descr="IMG_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7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2C5AB7" w:rsidRDefault="009C1CB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10" name="Рисунок 9" descr="IMG_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7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2C5AB7" w:rsidTr="007147F1">
        <w:trPr>
          <w:trHeight w:val="623"/>
        </w:trPr>
        <w:tc>
          <w:tcPr>
            <w:tcW w:w="2510" w:type="pct"/>
          </w:tcPr>
          <w:p w:rsidR="000349CF" w:rsidRPr="002C5AB7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B06A88" w:rsidRPr="002C5AB7">
              <w:rPr>
                <w:rFonts w:ascii="Times New Roman" w:eastAsia="BatangChe" w:hAnsi="Times New Roman" w:cs="Times New Roman"/>
              </w:rPr>
              <w:t>Армирование стен</w:t>
            </w:r>
            <w:r w:rsidR="003C4759" w:rsidRPr="002C5AB7">
              <w:rPr>
                <w:rFonts w:ascii="Times New Roman" w:eastAsia="BatangChe" w:hAnsi="Times New Roman" w:cs="Times New Roman"/>
              </w:rPr>
              <w:t xml:space="preserve"> канализационной насосной станции;</w:t>
            </w:r>
          </w:p>
        </w:tc>
        <w:tc>
          <w:tcPr>
            <w:tcW w:w="2490" w:type="pct"/>
          </w:tcPr>
          <w:p w:rsidR="000349CF" w:rsidRPr="002C5AB7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 w:rsidRPr="002C5AB7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D03FB4" w:rsidRPr="002C5AB7">
              <w:rPr>
                <w:rFonts w:ascii="Times New Roman" w:eastAsia="BatangChe" w:hAnsi="Times New Roman" w:cs="Times New Roman"/>
              </w:rPr>
              <w:t>Монтаж</w:t>
            </w:r>
            <w:r w:rsidR="00B06A88" w:rsidRPr="002C5AB7">
              <w:rPr>
                <w:rFonts w:ascii="Times New Roman" w:eastAsia="BatangChe" w:hAnsi="Times New Roman" w:cs="Times New Roman"/>
              </w:rPr>
              <w:t xml:space="preserve"> опалубки стен </w:t>
            </w:r>
            <w:r w:rsidR="00D03FB4" w:rsidRPr="002C5AB7">
              <w:rPr>
                <w:rFonts w:ascii="Times New Roman" w:eastAsia="BatangChe" w:hAnsi="Times New Roman" w:cs="Times New Roman"/>
              </w:rPr>
              <w:t>канализационной насосной станции</w:t>
            </w:r>
            <w:r w:rsidR="00471A41" w:rsidRPr="002C5AB7">
              <w:rPr>
                <w:rFonts w:ascii="Times New Roman" w:eastAsia="BatangChe" w:hAnsi="Times New Roman" w:cs="Times New Roman"/>
              </w:rPr>
              <w:t>;</w:t>
            </w:r>
            <w:r w:rsidR="00D03FB4" w:rsidRPr="002C5AB7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3C4759" w:rsidRPr="002C5AB7" w:rsidTr="003C4759">
        <w:trPr>
          <w:trHeight w:val="3689"/>
        </w:trPr>
        <w:tc>
          <w:tcPr>
            <w:tcW w:w="2510" w:type="pct"/>
          </w:tcPr>
          <w:p w:rsidR="003C4759" w:rsidRPr="002C5AB7" w:rsidRDefault="009C1CBE">
            <w:r w:rsidRPr="002C5AB7">
              <w:rPr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12" name="Рисунок 11" descr="IMG_0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7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Pr="002C5AB7" w:rsidRDefault="009C1CBE">
            <w:r w:rsidRPr="002C5AB7">
              <w:rPr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3" name="Рисунок 22" descr="PHOTO-2022-12-21-15-5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2-21-15-58-1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2C5AB7" w:rsidTr="00B06A88">
        <w:trPr>
          <w:trHeight w:val="837"/>
        </w:trPr>
        <w:tc>
          <w:tcPr>
            <w:tcW w:w="2510" w:type="pct"/>
          </w:tcPr>
          <w:p w:rsidR="000349CF" w:rsidRPr="002C5AB7" w:rsidRDefault="000349CF" w:rsidP="00B06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515C3F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зработка траншеи и укладка </w:t>
            </w:r>
            <w:r w:rsidR="00515C3F" w:rsidRPr="002C5AB7">
              <w:rPr>
                <w:rFonts w:ascii="Times New Roman" w:eastAsia="BatangChe" w:hAnsi="Times New Roman" w:cs="Times New Roman"/>
                <w:bCs/>
              </w:rPr>
              <w:t xml:space="preserve">трубопровода из </w:t>
            </w:r>
            <w:r w:rsidR="00515C3F" w:rsidRPr="002C5AB7">
              <w:rPr>
                <w:rFonts w:ascii="Times New Roman" w:eastAsia="BatangChe" w:hAnsi="Times New Roman" w:cs="Times New Roman"/>
              </w:rPr>
              <w:t>полиэтиленовых труб, диаметром 1000*59,3 мм</w:t>
            </w:r>
            <w:r w:rsidR="00515C3F" w:rsidRPr="002C5AB7">
              <w:rPr>
                <w:rFonts w:ascii="Times New Roman" w:hAnsi="Times New Roman"/>
              </w:rPr>
              <w:t xml:space="preserve"> </w:t>
            </w:r>
            <w:r w:rsidR="00B06A88" w:rsidRPr="002C5AB7">
              <w:rPr>
                <w:rFonts w:ascii="Times New Roman" w:hAnsi="Times New Roman"/>
              </w:rPr>
              <w:t>(участок</w:t>
            </w:r>
            <w:r w:rsidR="00471A41" w:rsidRPr="002C5AB7">
              <w:rPr>
                <w:rFonts w:ascii="Times New Roman" w:hAnsi="Times New Roman"/>
              </w:rPr>
              <w:t xml:space="preserve"> </w:t>
            </w:r>
            <w:r w:rsidR="00B06A8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шоссе Речное, </w:t>
            </w:r>
            <w:r w:rsidR="00471A4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ектируемая КНС 101/3) до шоссе Речное, д. 31(до точки подключения к коллекторам К</w:t>
            </w:r>
            <w:proofErr w:type="gramStart"/>
            <w:r w:rsidR="00471A4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471A4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№1 и К1№3)</w:t>
            </w:r>
            <w:r w:rsidR="00471A41" w:rsidRPr="002C5AB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2C5AB7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 w:rsidRPr="002C5AB7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7A0D8B" w:rsidRPr="002C5AB7">
              <w:rPr>
                <w:rFonts w:ascii="Times New Roman" w:eastAsia="BatangChe" w:hAnsi="Times New Roman" w:cs="Times New Roman"/>
                <w:bCs/>
              </w:rPr>
              <w:t>Проложенный трубопровод</w:t>
            </w:r>
            <w:r w:rsidR="00A21F54" w:rsidRPr="002C5AB7">
              <w:rPr>
                <w:rFonts w:ascii="Times New Roman" w:eastAsia="BatangChe" w:hAnsi="Times New Roman" w:cs="Times New Roman"/>
                <w:bCs/>
              </w:rPr>
              <w:t xml:space="preserve"> из </w:t>
            </w:r>
            <w:r w:rsidR="00A21F54" w:rsidRPr="002C5AB7">
              <w:rPr>
                <w:rFonts w:ascii="Times New Roman" w:eastAsia="BatangChe" w:hAnsi="Times New Roman" w:cs="Times New Roman"/>
              </w:rPr>
              <w:t>полиэтиленовых труб, диаметром 1000*59,3 мм</w:t>
            </w:r>
            <w:r w:rsidR="00A21F54" w:rsidRPr="002C5AB7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7A0D8B" w:rsidRPr="002C5AB7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7A0D8B" w:rsidRPr="002C5AB7">
              <w:rPr>
                <w:rFonts w:ascii="Times New Roman" w:hAnsi="Times New Roman"/>
              </w:rPr>
              <w:t xml:space="preserve">(участок </w:t>
            </w:r>
            <w:r w:rsidR="007A0D8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 (проектируемая КНС 101/3) до шоссе Речное, д. 31(до точки подключения к коллекторам К</w:t>
            </w:r>
            <w:proofErr w:type="gramStart"/>
            <w:r w:rsidR="007A0D8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7A0D8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№1 и К1№3)</w:t>
            </w:r>
            <w:r w:rsidR="007A0D8B" w:rsidRPr="002C5AB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0349CF" w:rsidRPr="002C5AB7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2C5AB7" w:rsidRDefault="009C1CB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69757" cy="2160000"/>
                  <wp:effectExtent l="19050" t="0" r="6793" b="0"/>
                  <wp:docPr id="16" name="Рисунок 15" descr="PHOTO-2022-12-14-14-48-1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2-14-14-48-17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5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2C5AB7" w:rsidRDefault="00985A8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20" name="Рисунок 19" descr="IMG_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4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2C5AB7" w:rsidTr="007147F1">
        <w:trPr>
          <w:trHeight w:val="267"/>
        </w:trPr>
        <w:tc>
          <w:tcPr>
            <w:tcW w:w="2510" w:type="pct"/>
          </w:tcPr>
          <w:p w:rsidR="000349CF" w:rsidRPr="002C5AB7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2C5AB7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BD785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ы по протяжке труб внутри действующего коллектора без остановки сточных вод </w:t>
            </w:r>
            <w:r w:rsidR="00BD7853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BD785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л. Октябрьской 86а (КК-18-948г);</w:t>
            </w:r>
          </w:p>
        </w:tc>
        <w:tc>
          <w:tcPr>
            <w:tcW w:w="2490" w:type="pct"/>
          </w:tcPr>
          <w:p w:rsidR="000349CF" w:rsidRPr="002C5AB7" w:rsidRDefault="000349CF" w:rsidP="007147F1">
            <w:pPr>
              <w:spacing w:after="120" w:line="240" w:lineRule="auto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2C5AB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DA2999" w:rsidRPr="002C5AB7">
              <w:rPr>
                <w:rFonts w:ascii="Times New Roman" w:eastAsia="BatangChe" w:hAnsi="Times New Roman" w:cs="Times New Roman"/>
              </w:rPr>
              <w:t xml:space="preserve"> Работы по </w:t>
            </w:r>
            <w:r w:rsidR="006C3ECA" w:rsidRPr="002C5AB7">
              <w:rPr>
                <w:rFonts w:ascii="Times New Roman" w:eastAsia="BatangChe" w:hAnsi="Times New Roman" w:cs="Times New Roman"/>
              </w:rPr>
              <w:t>демонтажу существующих камер и колодцев</w:t>
            </w:r>
            <w:r w:rsidR="00DA2999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6C3ECA" w:rsidRPr="002C5AB7">
              <w:rPr>
                <w:rFonts w:ascii="Times New Roman" w:eastAsia="BatangChe" w:hAnsi="Times New Roman" w:cs="Times New Roman"/>
              </w:rPr>
              <w:t>по ул. Автомобильной</w:t>
            </w:r>
            <w:r w:rsidR="00DA2999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6C3ECA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л. Октябрьской 86а (КК-18-948г);</w:t>
            </w:r>
          </w:p>
        </w:tc>
      </w:tr>
      <w:tr w:rsidR="00A94C6E" w:rsidRPr="002C5AB7" w:rsidTr="00F41EC2">
        <w:trPr>
          <w:trHeight w:val="887"/>
        </w:trPr>
        <w:tc>
          <w:tcPr>
            <w:tcW w:w="2510" w:type="pct"/>
            <w:vAlign w:val="center"/>
          </w:tcPr>
          <w:p w:rsidR="00A94C6E" w:rsidRPr="002C5AB7" w:rsidRDefault="00985A8F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18" name="Рисунок 17" descr="IMG_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4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2C5AB7" w:rsidRDefault="00985A8F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1" name="Рисунок 21" descr="PHOTO-2022-12-21-15-59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2-21-15-59-28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6E" w:rsidRPr="002C5AB7" w:rsidTr="00F41EC2">
        <w:trPr>
          <w:trHeight w:val="887"/>
        </w:trPr>
        <w:tc>
          <w:tcPr>
            <w:tcW w:w="2510" w:type="pct"/>
            <w:vAlign w:val="center"/>
          </w:tcPr>
          <w:p w:rsidR="00A94C6E" w:rsidRPr="002C5AB7" w:rsidRDefault="002F675F" w:rsidP="00427C30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7</w:t>
            </w:r>
            <w:r w:rsidR="00FC4229" w:rsidRPr="002C5AB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FF176A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B41471" w:rsidRPr="002C5AB7">
              <w:rPr>
                <w:rFonts w:ascii="Times New Roman" w:eastAsia="BatangChe" w:hAnsi="Times New Roman" w:cs="Times New Roman"/>
              </w:rPr>
              <w:t>Устройство</w:t>
            </w:r>
            <w:r w:rsidR="004E687F" w:rsidRPr="002C5AB7">
              <w:rPr>
                <w:rFonts w:ascii="Times New Roman" w:eastAsia="BatangChe" w:hAnsi="Times New Roman" w:cs="Times New Roman"/>
              </w:rPr>
              <w:t xml:space="preserve"> котлована </w:t>
            </w:r>
            <w:r w:rsidR="00B41471" w:rsidRPr="002C5AB7">
              <w:rPr>
                <w:rFonts w:ascii="Times New Roman" w:eastAsia="BatangChe" w:hAnsi="Times New Roman" w:cs="Times New Roman"/>
              </w:rPr>
              <w:t>для работ по демонтажу существующих колодцев и монтажу новых колодцев</w:t>
            </w:r>
            <w:r w:rsidR="004E687F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4E687F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="00B4147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л. Октябрьской 86а (КК-18-948г):</w:t>
            </w:r>
            <w:proofErr w:type="gramEnd"/>
          </w:p>
        </w:tc>
        <w:tc>
          <w:tcPr>
            <w:tcW w:w="2490" w:type="pct"/>
            <w:vAlign w:val="center"/>
          </w:tcPr>
          <w:p w:rsidR="00A94C6E" w:rsidRPr="002C5AB7" w:rsidRDefault="002F675F" w:rsidP="00D911A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8</w:t>
            </w:r>
            <w:r w:rsidR="00FC4229" w:rsidRPr="002C5AB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3E4A87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E687F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FA6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переключению вновь проложенного канализационного коллектора в существующи</w:t>
            </w:r>
            <w:r w:rsidR="001B39EF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й колодец</w:t>
            </w:r>
            <w:r w:rsidR="00FA6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р. </w:t>
            </w:r>
            <w:proofErr w:type="gramStart"/>
            <w:r w:rsidR="00FA6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B4147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A67F1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FA67F1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FA67F1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="00FA6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</w:tr>
    </w:tbl>
    <w:p w:rsidR="000349CF" w:rsidRPr="002C5AB7" w:rsidRDefault="000349CF" w:rsidP="006F6B1C">
      <w:pPr>
        <w:spacing w:after="120"/>
        <w:rPr>
          <w:rFonts w:ascii="Times New Roman" w:eastAsia="BatangChe" w:hAnsi="Times New Roman" w:cs="Times New Roman"/>
          <w:b/>
        </w:rPr>
      </w:pPr>
    </w:p>
    <w:p w:rsidR="00997B27" w:rsidRPr="002C5AB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2C5AB7" w:rsidTr="00D6094C">
        <w:trPr>
          <w:trHeight w:val="510"/>
        </w:trPr>
        <w:tc>
          <w:tcPr>
            <w:tcW w:w="2207" w:type="dxa"/>
            <w:vAlign w:val="center"/>
          </w:tcPr>
          <w:p w:rsidR="003C66FF" w:rsidRPr="002C5AB7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Pr="002C5AB7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2C5AB7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2C5AB7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2C5AB7" w:rsidTr="00D6094C">
        <w:trPr>
          <w:trHeight w:val="510"/>
        </w:trPr>
        <w:tc>
          <w:tcPr>
            <w:tcW w:w="2207" w:type="dxa"/>
            <w:vAlign w:val="center"/>
          </w:tcPr>
          <w:p w:rsidR="003C66FF" w:rsidRPr="002C5AB7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2C5AB7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2C5AB7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5AB7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2C5AB7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2C5AB7" w:rsidTr="007147F1">
        <w:trPr>
          <w:trHeight w:val="396"/>
        </w:trPr>
        <w:tc>
          <w:tcPr>
            <w:tcW w:w="3774" w:type="dxa"/>
            <w:gridSpan w:val="2"/>
            <w:vAlign w:val="center"/>
          </w:tcPr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5AB7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5AB7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2C5AB7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5AB7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Фактическое выполнение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:</w:t>
            </w:r>
          </w:p>
        </w:tc>
        <w:tc>
          <w:tcPr>
            <w:tcW w:w="5783" w:type="dxa"/>
          </w:tcPr>
          <w:p w:rsidR="00812FBD" w:rsidRPr="002C5AB7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2C5AB7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F3402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6 101</w:t>
            </w:r>
            <w:r w:rsidR="0065357F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402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</w:p>
          <w:p w:rsidR="006C32DE" w:rsidRPr="002C5AB7" w:rsidRDefault="00830E70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402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6 096</w:t>
            </w:r>
            <w:r w:rsidR="002D030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04D2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9303AB" w:rsidRPr="002C5AB7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402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6 096</w:t>
            </w:r>
            <w:r w:rsidR="00F42CB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D0305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4D2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9303AB" w:rsidRPr="002C5AB7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F85BB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F3402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85BB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088</w:t>
            </w:r>
            <w:r w:rsidR="00831AC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03A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402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C32DE" w:rsidRPr="002C5AB7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2C5AB7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- </w:t>
            </w:r>
            <w:r w:rsidR="00714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714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6C32DE" w:rsidRPr="002C5AB7" w:rsidRDefault="006C32DE" w:rsidP="007147F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714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  <w:r w:rsidR="00714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</w:p>
        </w:tc>
      </w:tr>
      <w:tr w:rsidR="006C32DE" w:rsidRPr="002C5AB7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5AB7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2C5AB7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2C5AB7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Pr="002C5AB7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Pr="002C5AB7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2C5AB7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2C5AB7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</w:t>
            </w:r>
            <w:proofErr w:type="gramEnd"/>
            <w:r w:rsidR="005D015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7029B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14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кладка футляров, протаскивание рабочей трубы в футляры, герметизация </w:t>
            </w:r>
            <w:r w:rsidR="007147F1" w:rsidRPr="002C5AB7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F42CB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высадка новых деревьев по аллее вдоль городского парка</w:t>
            </w:r>
            <w:r w:rsidR="0044634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964F4A" w:rsidRPr="002C5AB7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</w:t>
            </w:r>
            <w:r w:rsidR="007E71F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»,</w:t>
            </w:r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. Ленина – пр. </w:t>
            </w:r>
            <w:proofErr w:type="gramStart"/>
            <w:r w:rsidR="005114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CA4E3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л. Гагарина, ул. </w:t>
            </w:r>
            <w:proofErr w:type="spellStart"/>
            <w:r w:rsidR="00CA4E3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Грибоедова</w:t>
            </w:r>
            <w:proofErr w:type="spellEnd"/>
            <w:r w:rsidR="00CA4E3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 ул. Пожарского</w:t>
            </w:r>
            <w:r w:rsidR="002E427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14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кладка футляров, протаскивание рабочей трубы в футляры, герметизация </w:t>
            </w:r>
            <w:r w:rsidR="007147F1" w:rsidRPr="002C5AB7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8100C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  <w:proofErr w:type="gramEnd"/>
          </w:p>
          <w:p w:rsidR="00A12EB7" w:rsidRPr="002C5AB7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ок по </w:t>
            </w:r>
            <w:r w:rsidR="007E71F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2544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A2544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</w:t>
            </w:r>
            <w:r w:rsidR="00672F8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засыпка траншеи и планировка</w:t>
            </w:r>
            <w:r w:rsidR="0099667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езд в районе здания по адресу пр. </w:t>
            </w:r>
            <w:proofErr w:type="gramStart"/>
            <w:r w:rsidR="005114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Ленинского Комсомола 2Г</w:t>
            </w:r>
            <w:r w:rsidR="0099667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рокола стальным футляром под автодорогой по пр.</w:t>
            </w:r>
            <w:proofErr w:type="gramEnd"/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ского Комсомола и под автодорогой по ул. </w:t>
            </w:r>
            <w:proofErr w:type="spellStart"/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районе Храма);</w:t>
            </w:r>
            <w:r w:rsidR="007147F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7147F1" w:rsidRPr="002C5AB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E415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стройство камеры №2 (в районе ПВОС); устройство камеры под </w:t>
            </w:r>
            <w:proofErr w:type="spellStart"/>
            <w:r w:rsidR="005D015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воздухоотводчик</w:t>
            </w:r>
            <w:proofErr w:type="spellEnd"/>
            <w:r w:rsidR="005D015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1E415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64F4A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99667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2C5AB7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ок по ул.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ы по демонтажу выведенного из эксплуатации канализационного коллектора по ул.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, разработка котлованов, демонтаж существующих канализационных колодцев</w:t>
            </w:r>
            <w:r w:rsidR="00153D66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A066A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A066A9" w:rsidRPr="002C5AB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754E5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5A47B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становление водопроводной камеры в районе пер. Западный;</w:t>
            </w:r>
            <w:r w:rsidR="00B317A3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1E415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Западный</w:t>
            </w:r>
            <w:proofErr w:type="gramEnd"/>
            <w:r w:rsidR="00384B3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proofErr w:type="spellStart"/>
            <w:r w:rsidR="005A47B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Буденов</w:t>
            </w:r>
            <w:r w:rsidR="00384B32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spellEnd"/>
            <w:r w:rsidR="001E415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2C5AB7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544E" w:rsidRPr="002C5AB7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Pr="002C5AB7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5AB7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 w:rsidRPr="002C5AB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2C5AB7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2C5AB7" w:rsidRDefault="00154554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12110" cy="2184400"/>
                  <wp:effectExtent l="19050" t="0" r="2540" b="0"/>
                  <wp:docPr id="25" name="Рисунок 17" descr="IMG_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1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2C5AB7" w:rsidRDefault="0015455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6" name="Рисунок 20" descr="IMG_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19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2C5AB7" w:rsidTr="00754E5E">
        <w:trPr>
          <w:trHeight w:val="829"/>
        </w:trPr>
        <w:tc>
          <w:tcPr>
            <w:tcW w:w="4797" w:type="dxa"/>
          </w:tcPr>
          <w:p w:rsidR="002B4315" w:rsidRPr="002C5AB7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A91A00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91A00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Сварка</w:t>
            </w:r>
            <w:r w:rsidR="00875C3B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D95528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трубопрово</w:t>
            </w:r>
            <w:r w:rsidR="00875C3B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д</w:t>
            </w:r>
            <w:r w:rsidR="00A91A00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а</w:t>
            </w:r>
            <w:r w:rsidR="00D95528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из полиэтиленовых труб диаметром 900*53,3 мм </w:t>
            </w:r>
            <w:r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759" w:type="dxa"/>
          </w:tcPr>
          <w:p w:rsidR="002B4315" w:rsidRPr="002C5AB7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A91A00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91A00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Земляные работы под укладку</w:t>
            </w:r>
            <w:r w:rsidR="007B5F7B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6E1ED6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а </w:t>
            </w:r>
            <w:r w:rsidR="00521832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из</w:t>
            </w:r>
            <w:r w:rsidR="00F167C5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</w:t>
            </w:r>
            <w:r w:rsidR="00A91A00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иаметром 900*53,3 мм</w:t>
            </w:r>
            <w:r w:rsidR="00AF69AC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F167C5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="00A91A00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ул. Пожарского</w:t>
            </w:r>
            <w:r w:rsidR="00F167C5" w:rsidRPr="002C5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2B4315" w:rsidRPr="002C5AB7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2C5AB7" w:rsidRDefault="00870FF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9" name="Рисунок 28" descr="IMG_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8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2C5AB7" w:rsidRDefault="00870FF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0" name="Рисунок 29" descr="IMG_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87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2C5AB7" w:rsidTr="00754E5E">
        <w:trPr>
          <w:trHeight w:val="837"/>
        </w:trPr>
        <w:tc>
          <w:tcPr>
            <w:tcW w:w="4797" w:type="dxa"/>
          </w:tcPr>
          <w:p w:rsidR="002B4315" w:rsidRPr="002C5AB7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7B5F7B" w:rsidRPr="002C5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ED9" w:rsidRPr="002C5AB7">
              <w:rPr>
                <w:rFonts w:ascii="Times New Roman" w:eastAsia="BatangChe" w:hAnsi="Times New Roman" w:cs="Times New Roman"/>
              </w:rPr>
              <w:t>Обратная засыпка</w:t>
            </w:r>
            <w:r w:rsidR="00754E5E" w:rsidRPr="002C5AB7">
              <w:rPr>
                <w:rFonts w:ascii="Times New Roman" w:eastAsia="BatangChe" w:hAnsi="Times New Roman" w:cs="Times New Roman"/>
              </w:rPr>
              <w:t xml:space="preserve"> трубопровода из</w:t>
            </w:r>
            <w:r w:rsidR="00A93EA4" w:rsidRPr="002C5AB7">
              <w:rPr>
                <w:rFonts w:ascii="Times New Roman" w:eastAsia="BatangChe" w:hAnsi="Times New Roman" w:cs="Times New Roman"/>
              </w:rPr>
              <w:t xml:space="preserve"> полиэтиленовых труб, диаметром 900*53,3 мм</w:t>
            </w:r>
            <w:r w:rsidR="00365ED9" w:rsidRPr="002C5AB7">
              <w:rPr>
                <w:rFonts w:ascii="Times New Roman" w:eastAsia="BatangChe" w:hAnsi="Times New Roman" w:cs="Times New Roman"/>
              </w:rPr>
              <w:t xml:space="preserve"> с уплотнением</w:t>
            </w:r>
            <w:r w:rsidR="00A93EA4" w:rsidRPr="002C5AB7">
              <w:rPr>
                <w:rFonts w:ascii="Times New Roman" w:eastAsia="BatangChe" w:hAnsi="Times New Roman" w:cs="Times New Roman"/>
              </w:rPr>
              <w:t xml:space="preserve"> (ул. </w:t>
            </w:r>
            <w:proofErr w:type="spellStart"/>
            <w:r w:rsidR="00A93EA4" w:rsidRPr="002C5AB7">
              <w:rPr>
                <w:rFonts w:ascii="Times New Roman" w:eastAsia="BatangChe" w:hAnsi="Times New Roman" w:cs="Times New Roman"/>
              </w:rPr>
              <w:t>Самохвалова</w:t>
            </w:r>
            <w:proofErr w:type="spellEnd"/>
            <w:r w:rsidR="00A93EA4" w:rsidRPr="002C5AB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</w:tcPr>
          <w:p w:rsidR="002B4315" w:rsidRPr="002C5AB7" w:rsidRDefault="002B4315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65ED9" w:rsidRPr="002C5AB7">
              <w:rPr>
                <w:rFonts w:ascii="Times New Roman" w:eastAsia="BatangChe" w:hAnsi="Times New Roman" w:cs="Times New Roman"/>
              </w:rPr>
              <w:t>Монтаж трубопровода</w:t>
            </w:r>
            <w:r w:rsidR="00A93EA4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365ED9" w:rsidRPr="002C5AB7">
              <w:rPr>
                <w:rFonts w:ascii="Times New Roman" w:eastAsia="BatangChe" w:hAnsi="Times New Roman" w:cs="Times New Roman"/>
              </w:rPr>
              <w:t xml:space="preserve">из полиэтиленовых труб, диаметром 900*53,3 мм </w:t>
            </w:r>
            <w:r w:rsidR="00A93EA4" w:rsidRPr="002C5AB7">
              <w:rPr>
                <w:rFonts w:ascii="Times New Roman" w:eastAsia="BatangChe" w:hAnsi="Times New Roman" w:cs="Times New Roman"/>
              </w:rPr>
              <w:t xml:space="preserve">(ул. </w:t>
            </w:r>
            <w:proofErr w:type="spellStart"/>
            <w:r w:rsidR="00A93EA4" w:rsidRPr="002C5AB7">
              <w:rPr>
                <w:rFonts w:ascii="Times New Roman" w:eastAsia="BatangChe" w:hAnsi="Times New Roman" w:cs="Times New Roman"/>
              </w:rPr>
              <w:t>Самохвалова</w:t>
            </w:r>
            <w:proofErr w:type="spellEnd"/>
            <w:r w:rsidR="00A93EA4" w:rsidRPr="002C5AB7">
              <w:rPr>
                <w:rFonts w:ascii="Times New Roman" w:eastAsia="BatangChe" w:hAnsi="Times New Roman" w:cs="Times New Roman"/>
              </w:rPr>
              <w:t>)</w:t>
            </w:r>
          </w:p>
        </w:tc>
      </w:tr>
      <w:tr w:rsidR="002B4315" w:rsidRPr="002C5AB7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2C5AB7" w:rsidRDefault="00870FF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1" name="Рисунок 1" descr="PHOTO-2022-12-21-16-00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2-21-16-00-2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2C5AB7" w:rsidRDefault="00C6368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2" name="Рисунок 31" descr="PHOTO-2022-12-21-16-00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2-21-16-00-3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2C5AB7" w:rsidTr="00754E5E">
        <w:trPr>
          <w:trHeight w:val="887"/>
        </w:trPr>
        <w:tc>
          <w:tcPr>
            <w:tcW w:w="4797" w:type="dxa"/>
          </w:tcPr>
          <w:p w:rsidR="002B4315" w:rsidRPr="002C5AB7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10844" w:rsidRPr="002C5AB7">
              <w:rPr>
                <w:rFonts w:ascii="Times New Roman" w:eastAsia="BatangChe" w:hAnsi="Times New Roman" w:cs="Times New Roman"/>
              </w:rPr>
              <w:t>Обратная засыпка</w:t>
            </w:r>
            <w:r w:rsidR="00933DBE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754E5E" w:rsidRPr="002C5AB7">
              <w:rPr>
                <w:rFonts w:ascii="Times New Roman" w:eastAsia="BatangChe" w:hAnsi="Times New Roman" w:cs="Times New Roman"/>
              </w:rPr>
              <w:t>камеры переключения</w:t>
            </w:r>
            <w:r w:rsidR="00D10844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районе ПНС </w:t>
            </w:r>
            <w:r w:rsidR="00B121BE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D10844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="00D10844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хвалова</w:t>
            </w:r>
            <w:proofErr w:type="spellEnd"/>
            <w:r w:rsidR="00B121BE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="00F42D5B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4759" w:type="dxa"/>
          </w:tcPr>
          <w:p w:rsidR="002B4315" w:rsidRPr="002C5AB7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10B56" w:rsidRPr="002C5A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="00710B56" w:rsidRPr="002C5AB7">
              <w:rPr>
                <w:rFonts w:ascii="Times New Roman" w:eastAsia="Calibri" w:hAnsi="Times New Roman" w:cs="Times New Roman"/>
                <w:bCs/>
              </w:rPr>
              <w:t xml:space="preserve">Проложенный трубопровод </w:t>
            </w:r>
            <w:r w:rsidR="00710B56" w:rsidRPr="002C5AB7">
              <w:rPr>
                <w:rFonts w:ascii="Times New Roman" w:eastAsia="BatangChe" w:hAnsi="Times New Roman" w:cs="Times New Roman"/>
              </w:rPr>
              <w:t>из полиэтиленовых труб, диаметром 900*53,3 мм (пр.</w:t>
            </w:r>
            <w:proofErr w:type="gramEnd"/>
            <w:r w:rsidR="00710B56" w:rsidRPr="002C5AB7">
              <w:rPr>
                <w:rFonts w:ascii="Times New Roman" w:eastAsia="BatangChe" w:hAnsi="Times New Roman" w:cs="Times New Roman"/>
              </w:rPr>
              <w:t xml:space="preserve"> </w:t>
            </w:r>
            <w:proofErr w:type="gramStart"/>
            <w:r w:rsidR="00710B56" w:rsidRPr="002C5AB7">
              <w:rPr>
                <w:rFonts w:ascii="Times New Roman" w:eastAsia="BatangChe" w:hAnsi="Times New Roman" w:cs="Times New Roman"/>
              </w:rPr>
              <w:t>Ленина)</w:t>
            </w:r>
            <w:r w:rsidR="00875C3B" w:rsidRPr="002C5AB7">
              <w:rPr>
                <w:rFonts w:ascii="Times New Roman" w:eastAsia="Calibri" w:hAnsi="Times New Roman" w:cs="Times New Roman"/>
                <w:bCs/>
              </w:rPr>
              <w:t>;</w:t>
            </w:r>
            <w:proofErr w:type="gramEnd"/>
          </w:p>
        </w:tc>
      </w:tr>
      <w:tr w:rsidR="002B4315" w:rsidRPr="002C5AB7" w:rsidTr="0069043F">
        <w:trPr>
          <w:trHeight w:val="887"/>
        </w:trPr>
        <w:tc>
          <w:tcPr>
            <w:tcW w:w="4797" w:type="dxa"/>
            <w:vAlign w:val="center"/>
          </w:tcPr>
          <w:p w:rsidR="002B4315" w:rsidRPr="002C5AB7" w:rsidRDefault="00C63683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3" name="Рисунок 32" descr="PHOTO-2022-12-21-16-0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2-21-16-00-43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2C5AB7" w:rsidRDefault="00C63683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7" name="Рисунок 36" descr="PHOTO-2022-12-21-16-00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2-21-16-00-4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2C5AB7" w:rsidTr="00FE29B9">
        <w:trPr>
          <w:trHeight w:val="887"/>
        </w:trPr>
        <w:tc>
          <w:tcPr>
            <w:tcW w:w="4797" w:type="dxa"/>
          </w:tcPr>
          <w:p w:rsidR="002B4315" w:rsidRPr="002C5AB7" w:rsidRDefault="00E97B00" w:rsidP="00FE29B9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7.</w:t>
            </w:r>
            <w:r w:rsidR="00D04FEA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FE29B9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арочные работы при монтаже трубопровода из полиэтиленовых труб диаметром  </w:t>
            </w:r>
            <w:r w:rsidR="00FE29B9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900*53,3 мм по ул. </w:t>
            </w:r>
            <w:proofErr w:type="spellStart"/>
            <w:r w:rsidR="00FE29B9" w:rsidRPr="002C5AB7">
              <w:rPr>
                <w:rFonts w:ascii="Times New Roman" w:eastAsia="BatangChe" w:hAnsi="Times New Roman" w:cs="Times New Roman"/>
                <w:sz w:val="20"/>
                <w:szCs w:val="20"/>
              </w:rPr>
              <w:t>Самохвалова</w:t>
            </w:r>
            <w:proofErr w:type="spellEnd"/>
          </w:p>
        </w:tc>
        <w:tc>
          <w:tcPr>
            <w:tcW w:w="4759" w:type="dxa"/>
          </w:tcPr>
          <w:p w:rsidR="002B4315" w:rsidRPr="002C5AB7" w:rsidRDefault="00E97B00" w:rsidP="00FE29B9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</w:rPr>
              <w:t>Фото 8.</w:t>
            </w:r>
            <w:r w:rsidR="00CD4EC4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121BE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агоустройство территории после выполненных строительно-монтажных работ</w:t>
            </w:r>
            <w:r w:rsidR="00933DBE" w:rsidRPr="002C5AB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</w:tbl>
    <w:p w:rsidR="007E71FA" w:rsidRPr="002C5AB7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Pr="002C5AB7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Pr="002C5AB7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2C5AB7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2C5AB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2C5AB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C5AB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Pr="002C5AB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C5AB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2C5AB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2C5AB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C5AB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2C5AB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2C5AB7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2C5AB7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2C5AB7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2C5AB7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1A7B8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gramEnd"/>
            <w:r w:rsidR="001A7B8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spellEnd"/>
            <w:r w:rsidR="001A7B8B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2C5AB7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2C5AB7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2C5AB7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</w:t>
            </w: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2C5AB7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2C5AB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2C5AB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2C5AB7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Фактическое выполнение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:</w:t>
            </w:r>
          </w:p>
        </w:tc>
        <w:tc>
          <w:tcPr>
            <w:tcW w:w="6060" w:type="dxa"/>
            <w:gridSpan w:val="4"/>
          </w:tcPr>
          <w:p w:rsidR="00CB1B90" w:rsidRPr="002C5AB7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36CC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8 165</w:t>
            </w:r>
            <w:r w:rsidR="00524B8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7E5E1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9A0A7C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336CC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09</w:t>
            </w:r>
            <w:r w:rsidR="00524B8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5AB7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1138E4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 456</w:t>
            </w:r>
            <w:r w:rsidR="007051A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37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027BE7" w:rsidRPr="002C5AB7" w:rsidRDefault="00027BE7" w:rsidP="00DF552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DF5527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027BE7" w:rsidRPr="002C5AB7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5AB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5AB7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2C5AB7" w:rsidTr="00EA0D7F">
        <w:trPr>
          <w:trHeight w:val="510"/>
        </w:trPr>
        <w:tc>
          <w:tcPr>
            <w:tcW w:w="4077" w:type="dxa"/>
            <w:vAlign w:val="center"/>
          </w:tcPr>
          <w:p w:rsidR="00350DAE" w:rsidRPr="002C5AB7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5AB7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5AB7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5AB7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3977F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3977F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 гидроизоляцией</w:t>
            </w:r>
            <w:r w:rsidR="000A0BC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2155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Pr="002C5AB7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5AB7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5AB7">
              <w:rPr>
                <w:rFonts w:ascii="Times New Roman" w:hAnsi="Times New Roman" w:cs="Times New Roman"/>
                <w:b/>
              </w:rPr>
              <w:t xml:space="preserve"> </w:t>
            </w:r>
            <w:r w:rsidRPr="002C5AB7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95209F" w:rsidRPr="002C5AB7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Pr="002C5AB7" w:rsidRDefault="0095209F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2C5AB7"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="000B6590" w:rsidRPr="002C5AB7">
              <w:rPr>
                <w:rFonts w:ascii="Times New Roman" w:hAnsi="Times New Roman" w:cs="Times New Roman"/>
              </w:rPr>
              <w:t>р</w:t>
            </w:r>
            <w:r w:rsidR="00D21558" w:rsidRPr="002C5AB7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5AB7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5AB7">
              <w:rPr>
                <w:rFonts w:ascii="Times New Roman" w:hAnsi="Times New Roman" w:cs="Times New Roman"/>
              </w:rPr>
              <w:t xml:space="preserve">бурение </w:t>
            </w:r>
            <w:proofErr w:type="spellStart"/>
            <w:r w:rsidR="00D21558" w:rsidRPr="002C5AB7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D21558" w:rsidRPr="002C5AB7">
              <w:rPr>
                <w:rFonts w:ascii="Times New Roman" w:hAnsi="Times New Roman" w:cs="Times New Roman"/>
              </w:rPr>
              <w:t xml:space="preserve"> скважин установкой ГНБ</w:t>
            </w:r>
            <w:r w:rsidR="007051AE" w:rsidRPr="002C5AB7">
              <w:rPr>
                <w:rFonts w:ascii="Times New Roman" w:hAnsi="Times New Roman" w:cs="Times New Roman"/>
              </w:rPr>
              <w:t xml:space="preserve">, расширение </w:t>
            </w:r>
            <w:proofErr w:type="spellStart"/>
            <w:r w:rsidR="007051AE" w:rsidRPr="002C5AB7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7051AE" w:rsidRPr="002C5AB7">
              <w:rPr>
                <w:rFonts w:ascii="Times New Roman" w:hAnsi="Times New Roman" w:cs="Times New Roman"/>
              </w:rPr>
              <w:t xml:space="preserve"> скважин, </w:t>
            </w:r>
            <w:r w:rsidR="00F26760" w:rsidRPr="002C5AB7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5AB7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 w:rsidRPr="002C5AB7">
              <w:rPr>
                <w:rFonts w:ascii="Times New Roman" w:hAnsi="Times New Roman" w:cs="Times New Roman"/>
              </w:rPr>
              <w:t>Д</w:t>
            </w:r>
            <w:r w:rsidR="007051AE" w:rsidRPr="002C5AB7">
              <w:rPr>
                <w:rFonts w:ascii="Times New Roman" w:hAnsi="Times New Roman" w:cs="Times New Roman"/>
              </w:rPr>
              <w:t>160</w:t>
            </w:r>
            <w:r w:rsidR="00F26760" w:rsidRPr="002C5AB7">
              <w:rPr>
                <w:rFonts w:ascii="Times New Roman" w:hAnsi="Times New Roman" w:cs="Times New Roman"/>
              </w:rPr>
              <w:t xml:space="preserve"> мм</w:t>
            </w:r>
            <w:r w:rsidR="007051AE" w:rsidRPr="002C5AB7">
              <w:rPr>
                <w:rFonts w:ascii="Times New Roman" w:hAnsi="Times New Roman" w:cs="Times New Roman"/>
              </w:rPr>
              <w:t xml:space="preserve"> в скважину, </w:t>
            </w:r>
            <w:r w:rsidR="00F26760" w:rsidRPr="002C5AB7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5AB7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 w:rsidRPr="002C5AB7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5AB7">
              <w:rPr>
                <w:rFonts w:ascii="Times New Roman" w:hAnsi="Times New Roman" w:cs="Times New Roman"/>
              </w:rPr>
              <w:t xml:space="preserve"> электросварны</w:t>
            </w:r>
            <w:r w:rsidR="00F26760" w:rsidRPr="002C5AB7">
              <w:rPr>
                <w:rFonts w:ascii="Times New Roman" w:hAnsi="Times New Roman" w:cs="Times New Roman"/>
              </w:rPr>
              <w:t>х</w:t>
            </w:r>
            <w:r w:rsidR="007051AE" w:rsidRPr="002C5AB7">
              <w:rPr>
                <w:rFonts w:ascii="Times New Roman" w:hAnsi="Times New Roman" w:cs="Times New Roman"/>
              </w:rPr>
              <w:t xml:space="preserve"> муфт</w:t>
            </w:r>
            <w:r w:rsidR="00F26760" w:rsidRPr="002C5AB7">
              <w:rPr>
                <w:rFonts w:ascii="Times New Roman" w:hAnsi="Times New Roman" w:cs="Times New Roman"/>
              </w:rPr>
              <w:t>;</w:t>
            </w:r>
            <w:proofErr w:type="gramEnd"/>
            <w:r w:rsidR="00F26760" w:rsidRPr="002C5AB7">
              <w:rPr>
                <w:rFonts w:ascii="Times New Roman" w:hAnsi="Times New Roman" w:cs="Times New Roman"/>
              </w:rPr>
              <w:t xml:space="preserve"> сварка в плеть труб Д450 мм, устройство (прокладка) футляров Д450 мм, затяжка сваренной плети ПЭ 160 в футляр Д450 мм; сварка в плеть труб Д560 мм, устройство (прокладка) футляров Д560 мм, затяжка сваренной плети ПЭ 160 в футляр Д560 мм; монтаж колодцев; </w:t>
            </w:r>
            <w:r w:rsidR="00E86218" w:rsidRPr="002C5AB7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 w:rsidRPr="002C5AB7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 w:rsidRPr="002C5AB7">
              <w:rPr>
                <w:rFonts w:ascii="Times New Roman" w:hAnsi="Times New Roman" w:cs="Times New Roman"/>
              </w:rPr>
              <w:t xml:space="preserve">днище и стены </w:t>
            </w:r>
            <w:r w:rsidR="00F26760" w:rsidRPr="002C5AB7">
              <w:rPr>
                <w:rFonts w:ascii="Times New Roman" w:hAnsi="Times New Roman" w:cs="Times New Roman"/>
              </w:rPr>
              <w:t>камеры переключения</w:t>
            </w:r>
            <w:r w:rsidR="00E86218" w:rsidRPr="002C5AB7">
              <w:rPr>
                <w:rFonts w:ascii="Times New Roman" w:hAnsi="Times New Roman" w:cs="Times New Roman"/>
              </w:rPr>
              <w:t xml:space="preserve">, </w:t>
            </w:r>
            <w:r w:rsidR="00F26760" w:rsidRPr="002C5AB7">
              <w:rPr>
                <w:rFonts w:ascii="Times New Roman" w:hAnsi="Times New Roman" w:cs="Times New Roman"/>
              </w:rPr>
              <w:t xml:space="preserve">бетонирование </w:t>
            </w:r>
            <w:r w:rsidR="00E86218" w:rsidRPr="002C5AB7">
              <w:rPr>
                <w:rFonts w:ascii="Times New Roman" w:hAnsi="Times New Roman" w:cs="Times New Roman"/>
              </w:rPr>
              <w:t xml:space="preserve">днища и стен </w:t>
            </w:r>
            <w:r w:rsidR="00F26760" w:rsidRPr="002C5AB7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2C5AB7">
              <w:rPr>
                <w:rFonts w:ascii="Times New Roman" w:hAnsi="Times New Roman" w:cs="Times New Roman"/>
              </w:rPr>
              <w:t>.</w:t>
            </w:r>
          </w:p>
          <w:p w:rsidR="00F26760" w:rsidRPr="002C5AB7" w:rsidRDefault="00F26760" w:rsidP="008D57BF">
            <w:pPr>
              <w:rPr>
                <w:rFonts w:ascii="Times New Roman" w:hAnsi="Times New Roman" w:cs="Times New Roman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proofErr w:type="gram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врезки в первую нитку ТВЗ до Насосной станции №1:</w:t>
            </w:r>
          </w:p>
          <w:p w:rsidR="008D57BF" w:rsidRPr="002C5AB7" w:rsidRDefault="00F26760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2C5AB7">
              <w:rPr>
                <w:rFonts w:ascii="Times New Roman" w:hAnsi="Times New Roman" w:cs="Times New Roman"/>
              </w:rPr>
              <w:t xml:space="preserve">разработка котлованов с водопонижением; разработка котлованов ГНБ с креплением стен, бурение </w:t>
            </w:r>
            <w:proofErr w:type="spellStart"/>
            <w:r w:rsidRPr="002C5AB7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2C5AB7">
              <w:rPr>
                <w:rFonts w:ascii="Times New Roman" w:hAnsi="Times New Roman" w:cs="Times New Roman"/>
              </w:rPr>
              <w:t xml:space="preserve"> скважин установкой ГНБ, расширение </w:t>
            </w:r>
            <w:proofErr w:type="spellStart"/>
            <w:r w:rsidRPr="002C5AB7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2C5AB7">
              <w:rPr>
                <w:rFonts w:ascii="Times New Roman" w:hAnsi="Times New Roman" w:cs="Times New Roman"/>
              </w:rPr>
              <w:t xml:space="preserve"> скважин, </w:t>
            </w:r>
            <w:r w:rsidR="008D57BF" w:rsidRPr="002C5AB7">
              <w:rPr>
                <w:rFonts w:ascii="Times New Roman" w:hAnsi="Times New Roman" w:cs="Times New Roman"/>
              </w:rPr>
              <w:t>сварка труб ПЭ</w:t>
            </w:r>
            <w:r w:rsidRPr="002C5AB7">
              <w:rPr>
                <w:rFonts w:ascii="Times New Roman" w:hAnsi="Times New Roman" w:cs="Times New Roman"/>
              </w:rPr>
              <w:t xml:space="preserve"> Д</w:t>
            </w:r>
            <w:r w:rsidR="008D57BF" w:rsidRPr="002C5AB7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 w:rsidRPr="002C5AB7">
              <w:rPr>
                <w:rFonts w:ascii="Times New Roman" w:hAnsi="Times New Roman" w:cs="Times New Roman"/>
              </w:rPr>
              <w:t>Д</w:t>
            </w:r>
            <w:r w:rsidR="008D57BF" w:rsidRPr="002C5AB7">
              <w:rPr>
                <w:rFonts w:ascii="Times New Roman" w:hAnsi="Times New Roman" w:cs="Times New Roman"/>
              </w:rPr>
              <w:t>225</w:t>
            </w:r>
            <w:r w:rsidRPr="002C5AB7">
              <w:rPr>
                <w:rFonts w:ascii="Times New Roman" w:hAnsi="Times New Roman" w:cs="Times New Roman"/>
              </w:rPr>
              <w:t xml:space="preserve"> мм</w:t>
            </w:r>
            <w:r w:rsidR="008D57BF" w:rsidRPr="002C5AB7">
              <w:rPr>
                <w:rFonts w:ascii="Times New Roman" w:hAnsi="Times New Roman" w:cs="Times New Roman"/>
              </w:rPr>
              <w:t xml:space="preserve"> в скважину, демонтаж креплений котлованов</w:t>
            </w:r>
            <w:r w:rsidRPr="002C5AB7">
              <w:rPr>
                <w:rFonts w:ascii="Times New Roman" w:hAnsi="Times New Roman" w:cs="Times New Roman"/>
              </w:rPr>
              <w:t>;</w:t>
            </w:r>
            <w:r w:rsidR="000A0BC0" w:rsidRPr="002C5AB7">
              <w:rPr>
                <w:rFonts w:ascii="Times New Roman" w:hAnsi="Times New Roman" w:cs="Times New Roman"/>
              </w:rPr>
              <w:t xml:space="preserve"> </w:t>
            </w:r>
            <w:r w:rsidR="002342D4" w:rsidRPr="002C5AB7">
              <w:rPr>
                <w:rFonts w:ascii="Times New Roman" w:hAnsi="Times New Roman" w:cs="Times New Roman"/>
              </w:rPr>
              <w:t>монтаж колодцев</w:t>
            </w:r>
            <w:r w:rsidR="00456104" w:rsidRPr="002C5AB7">
              <w:rPr>
                <w:rFonts w:ascii="Times New Roman" w:hAnsi="Times New Roman" w:cs="Times New Roman"/>
              </w:rPr>
              <w:t xml:space="preserve">; </w:t>
            </w:r>
            <w:r w:rsidR="00E86218" w:rsidRPr="002C5AB7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 w:rsidRPr="002C5AB7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 w:rsidRPr="002C5AB7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 w:rsidRPr="002C5AB7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 w:rsidRPr="002C5AB7">
              <w:rPr>
                <w:rFonts w:ascii="Times New Roman" w:hAnsi="Times New Roman" w:cs="Times New Roman"/>
              </w:rPr>
              <w:t>;</w:t>
            </w:r>
            <w:proofErr w:type="gramEnd"/>
            <w:r w:rsidR="00423CF6" w:rsidRPr="002C5AB7">
              <w:rPr>
                <w:rFonts w:ascii="Times New Roman" w:hAnsi="Times New Roman" w:cs="Times New Roman"/>
              </w:rPr>
              <w:t xml:space="preserve"> </w:t>
            </w:r>
            <w:r w:rsidR="000A0BC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8D57BF" w:rsidRPr="002C5AB7">
              <w:rPr>
                <w:rFonts w:ascii="Times New Roman" w:hAnsi="Times New Roman" w:cs="Times New Roman"/>
              </w:rPr>
              <w:t>.</w:t>
            </w:r>
          </w:p>
          <w:p w:rsidR="00D21558" w:rsidRPr="002C5AB7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5AB7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5AB7">
              <w:rPr>
                <w:b/>
                <w:sz w:val="22"/>
                <w:szCs w:val="22"/>
              </w:rPr>
              <w:t>Насосная станция №1:</w:t>
            </w:r>
          </w:p>
          <w:p w:rsidR="001B6AF9" w:rsidRPr="002C5AB7" w:rsidRDefault="00350DAE" w:rsidP="00024340">
            <w:pPr>
              <w:rPr>
                <w:rFonts w:ascii="Times New Roman" w:hAnsi="Times New Roman" w:cs="Times New Roman"/>
              </w:rPr>
            </w:pPr>
            <w:proofErr w:type="gramStart"/>
            <w:r w:rsidRPr="002C5AB7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5AB7">
              <w:rPr>
                <w:rFonts w:ascii="Times New Roman" w:hAnsi="Times New Roman" w:cs="Times New Roman"/>
              </w:rPr>
              <w:t xml:space="preserve">фундамента </w:t>
            </w:r>
            <w:r w:rsidRPr="002C5AB7">
              <w:rPr>
                <w:rFonts w:ascii="Times New Roman" w:hAnsi="Times New Roman" w:cs="Times New Roman"/>
              </w:rPr>
              <w:t>насосной станции</w:t>
            </w:r>
            <w:r w:rsidR="009A196E" w:rsidRPr="002C5AB7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5AB7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5AB7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5AB7">
              <w:rPr>
                <w:rFonts w:ascii="Times New Roman" w:hAnsi="Times New Roman" w:cs="Times New Roman"/>
              </w:rPr>
              <w:t xml:space="preserve"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r w:rsidR="001B6AF9" w:rsidRPr="002C5AB7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r w:rsidR="00C90CF8" w:rsidRPr="002C5AB7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 w:rsidRPr="002C5AB7">
              <w:rPr>
                <w:rFonts w:ascii="Times New Roman" w:hAnsi="Times New Roman" w:cs="Times New Roman"/>
              </w:rPr>
              <w:t>, установка входных ворот</w:t>
            </w:r>
            <w:r w:rsidR="0095209F" w:rsidRPr="002C5AB7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C5128C" w:rsidRPr="002C5AB7">
              <w:rPr>
                <w:rFonts w:ascii="Times New Roman" w:hAnsi="Times New Roman" w:cs="Times New Roman"/>
              </w:rPr>
              <w:t>;</w:t>
            </w:r>
            <w:r w:rsidR="00FC5CAE" w:rsidRPr="002C5AB7">
              <w:rPr>
                <w:rFonts w:ascii="Times New Roman" w:hAnsi="Times New Roman" w:cs="Times New Roman"/>
              </w:rPr>
              <w:t xml:space="preserve"> монтаж технологического оборудования, обвязка насосных установок</w:t>
            </w:r>
            <w:r w:rsidR="00C90CF8" w:rsidRPr="002C5AB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42C50" w:rsidRPr="002C5AB7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5AB7">
              <w:rPr>
                <w:rFonts w:ascii="Times New Roman" w:hAnsi="Times New Roman" w:cs="Times New Roman"/>
              </w:rPr>
              <w:t>Разработка котлованов под камеры ТК</w:t>
            </w:r>
            <w:proofErr w:type="gramStart"/>
            <w:r w:rsidRPr="002C5AB7">
              <w:rPr>
                <w:rFonts w:ascii="Times New Roman" w:hAnsi="Times New Roman" w:cs="Times New Roman"/>
              </w:rPr>
              <w:t>1</w:t>
            </w:r>
            <w:proofErr w:type="gramEnd"/>
            <w:r w:rsidRPr="002C5AB7">
              <w:rPr>
                <w:rFonts w:ascii="Times New Roman" w:hAnsi="Times New Roman" w:cs="Times New Roman"/>
              </w:rPr>
              <w:t xml:space="preserve"> и ТК2; устройство бетонной подготовки камер ТК1 и ТК2; вязка арматуры днищ камер ТК1 и ТК2: бетонирова</w:t>
            </w:r>
            <w:r w:rsidR="00737B4C" w:rsidRPr="002C5AB7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5AB7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 w:rsidRPr="002C5AB7">
              <w:rPr>
                <w:rFonts w:ascii="Times New Roman" w:hAnsi="Times New Roman" w:cs="Times New Roman"/>
              </w:rPr>
              <w:t xml:space="preserve">ТК1 и </w:t>
            </w:r>
            <w:r w:rsidRPr="002C5AB7">
              <w:rPr>
                <w:rFonts w:ascii="Times New Roman" w:hAnsi="Times New Roman" w:cs="Times New Roman"/>
              </w:rPr>
              <w:t>ТК2 из блоков ФБС</w:t>
            </w:r>
            <w:r w:rsidR="00737B4C" w:rsidRPr="002C5AB7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5AB7">
              <w:rPr>
                <w:rFonts w:ascii="Times New Roman" w:hAnsi="Times New Roman" w:cs="Times New Roman"/>
              </w:rPr>
              <w:t>.</w:t>
            </w:r>
            <w:r w:rsidR="00737B4C" w:rsidRPr="002C5AB7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 w:rsidRPr="002C5AB7">
              <w:rPr>
                <w:rFonts w:ascii="Times New Roman" w:hAnsi="Times New Roman" w:cs="Times New Roman"/>
              </w:rPr>
              <w:t>одцев МК</w:t>
            </w:r>
            <w:proofErr w:type="gramStart"/>
            <w:r w:rsidR="000B3287" w:rsidRPr="002C5AB7">
              <w:rPr>
                <w:rFonts w:ascii="Times New Roman" w:hAnsi="Times New Roman" w:cs="Times New Roman"/>
              </w:rPr>
              <w:t>1</w:t>
            </w:r>
            <w:proofErr w:type="gramEnd"/>
            <w:r w:rsidR="000B3287" w:rsidRPr="002C5AB7">
              <w:rPr>
                <w:rFonts w:ascii="Times New Roman" w:hAnsi="Times New Roman" w:cs="Times New Roman"/>
              </w:rPr>
              <w:t>, К-2. Установка ж/</w:t>
            </w:r>
            <w:r w:rsidR="00737B4C" w:rsidRPr="002C5AB7">
              <w:rPr>
                <w:rFonts w:ascii="Times New Roman" w:hAnsi="Times New Roman" w:cs="Times New Roman"/>
              </w:rPr>
              <w:t>бетонного колодца МК</w:t>
            </w:r>
            <w:proofErr w:type="gramStart"/>
            <w:r w:rsidR="00737B4C" w:rsidRPr="002C5AB7">
              <w:rPr>
                <w:rFonts w:ascii="Times New Roman" w:hAnsi="Times New Roman" w:cs="Times New Roman"/>
              </w:rPr>
              <w:t>2</w:t>
            </w:r>
            <w:proofErr w:type="gramEnd"/>
            <w:r w:rsidR="00737B4C" w:rsidRPr="002C5AB7">
              <w:rPr>
                <w:rFonts w:ascii="Times New Roman" w:hAnsi="Times New Roman" w:cs="Times New Roman"/>
              </w:rPr>
              <w:t>. Установ</w:t>
            </w:r>
            <w:r w:rsidR="000B3287" w:rsidRPr="002C5AB7">
              <w:rPr>
                <w:rFonts w:ascii="Times New Roman" w:hAnsi="Times New Roman" w:cs="Times New Roman"/>
              </w:rPr>
              <w:t>к</w:t>
            </w:r>
            <w:r w:rsidR="00737B4C" w:rsidRPr="002C5AB7">
              <w:rPr>
                <w:rFonts w:ascii="Times New Roman" w:hAnsi="Times New Roman" w:cs="Times New Roman"/>
              </w:rPr>
              <w:t>а ж/б</w:t>
            </w:r>
            <w:r w:rsidR="000B3287" w:rsidRPr="002C5AB7">
              <w:rPr>
                <w:rFonts w:ascii="Times New Roman" w:hAnsi="Times New Roman" w:cs="Times New Roman"/>
              </w:rPr>
              <w:t>етонных</w:t>
            </w:r>
            <w:r w:rsidR="00737B4C" w:rsidRPr="002C5AB7">
              <w:rPr>
                <w:rFonts w:ascii="Times New Roman" w:hAnsi="Times New Roman" w:cs="Times New Roman"/>
              </w:rPr>
              <w:t xml:space="preserve"> колодцев</w:t>
            </w:r>
            <w:r w:rsidR="000B3287" w:rsidRPr="002C5AB7">
              <w:rPr>
                <w:rFonts w:ascii="Times New Roman" w:hAnsi="Times New Roman" w:cs="Times New Roman"/>
              </w:rPr>
              <w:t xml:space="preserve"> В-1, К-2, МК</w:t>
            </w:r>
            <w:proofErr w:type="gramStart"/>
            <w:r w:rsidR="000B3287" w:rsidRPr="002C5AB7">
              <w:rPr>
                <w:rFonts w:ascii="Times New Roman" w:hAnsi="Times New Roman" w:cs="Times New Roman"/>
              </w:rPr>
              <w:t>1</w:t>
            </w:r>
            <w:proofErr w:type="gramEnd"/>
            <w:r w:rsidR="000B3287" w:rsidRPr="002C5AB7">
              <w:rPr>
                <w:rFonts w:ascii="Times New Roman" w:hAnsi="Times New Roman" w:cs="Times New Roman"/>
              </w:rPr>
              <w:t>, МК2.</w:t>
            </w:r>
            <w:r w:rsidR="00342C50" w:rsidRPr="002C5AB7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5AB7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5AB7"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</w:t>
            </w:r>
            <w:r w:rsidR="0011656B" w:rsidRPr="002C5AB7">
              <w:rPr>
                <w:rFonts w:ascii="Times New Roman" w:hAnsi="Times New Roman" w:cs="Times New Roman"/>
              </w:rPr>
              <w:t>ы В-8, бетонирование днища В-8,</w:t>
            </w:r>
            <w:r w:rsidRPr="002C5AB7">
              <w:rPr>
                <w:rFonts w:ascii="Times New Roman" w:hAnsi="Times New Roman" w:cs="Times New Roman"/>
              </w:rPr>
              <w:t xml:space="preserve"> монтаж стен из ФБС монолитных камер В-8, В-9, В-10, В-11, В-12.</w:t>
            </w:r>
            <w:r w:rsidR="00737B4C" w:rsidRPr="002C5AB7">
              <w:rPr>
                <w:rFonts w:ascii="Times New Roman" w:hAnsi="Times New Roman" w:cs="Times New Roman"/>
              </w:rPr>
              <w:t xml:space="preserve"> </w:t>
            </w:r>
            <w:r w:rsidR="001B6AF9" w:rsidRPr="002C5AB7">
              <w:rPr>
                <w:rFonts w:ascii="Times New Roman" w:hAnsi="Times New Roman" w:cs="Times New Roman"/>
              </w:rPr>
              <w:t xml:space="preserve"> </w:t>
            </w:r>
            <w:r w:rsidR="009A196E" w:rsidRPr="002C5AB7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5AB7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5AB7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5AB7">
              <w:rPr>
                <w:rFonts w:ascii="Times New Roman" w:hAnsi="Times New Roman" w:cs="Times New Roman"/>
              </w:rPr>
              <w:t xml:space="preserve"> </w:t>
            </w:r>
            <w:r w:rsidR="003020A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Pr="002C5AB7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башни, </w:t>
            </w:r>
            <w:proofErr w:type="spellStart"/>
            <w:r w:rsidR="00C228C8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C228C8" w:rsidRPr="002C5AB7">
              <w:rPr>
                <w:rFonts w:ascii="Times New Roman" w:eastAsia="Times New Roman" w:hAnsi="Times New Roman" w:cs="Times New Roman"/>
                <w:bCs/>
              </w:rPr>
              <w:t>бетонирование</w:t>
            </w:r>
            <w:proofErr w:type="spellEnd"/>
            <w:r w:rsidR="00C228C8" w:rsidRPr="002C5AB7">
              <w:rPr>
                <w:rFonts w:ascii="Times New Roman" w:eastAsia="Times New Roman" w:hAnsi="Times New Roman" w:cs="Times New Roman"/>
                <w:bCs/>
              </w:rPr>
              <w:t xml:space="preserve"> ствола башни № 1.</w:t>
            </w:r>
          </w:p>
          <w:p w:rsidR="009A196E" w:rsidRPr="002C5AB7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5AB7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5AB7">
              <w:rPr>
                <w:b/>
                <w:sz w:val="22"/>
                <w:szCs w:val="22"/>
              </w:rPr>
              <w:t>Насосная станция №2</w:t>
            </w:r>
            <w:r w:rsidRPr="002C5AB7">
              <w:rPr>
                <w:sz w:val="22"/>
                <w:szCs w:val="22"/>
              </w:rPr>
              <w:t>:</w:t>
            </w:r>
          </w:p>
          <w:p w:rsidR="00FC5CAE" w:rsidRPr="002C5AB7" w:rsidRDefault="001B6AF9" w:rsidP="00FC5CAE">
            <w:pPr>
              <w:rPr>
                <w:rFonts w:ascii="Times New Roman" w:hAnsi="Times New Roman" w:cs="Times New Roman"/>
              </w:rPr>
            </w:pPr>
            <w:proofErr w:type="gramStart"/>
            <w:r w:rsidRPr="002C5AB7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5AB7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5AB7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r w:rsidRPr="002C5AB7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r w:rsidR="00FC5CAE" w:rsidRPr="002C5AB7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, установка входных ворот; устройство полов внутри насосной станции</w:t>
            </w:r>
            <w:r w:rsidR="00C5128C" w:rsidRPr="002C5AB7">
              <w:rPr>
                <w:rFonts w:ascii="Times New Roman" w:hAnsi="Times New Roman" w:cs="Times New Roman"/>
              </w:rPr>
              <w:t>;</w:t>
            </w:r>
            <w:r w:rsidR="00FC5CAE" w:rsidRPr="002C5AB7">
              <w:rPr>
                <w:rFonts w:ascii="Times New Roman" w:hAnsi="Times New Roman" w:cs="Times New Roman"/>
              </w:rPr>
              <w:t xml:space="preserve"> монтаж технологического оборудования.</w:t>
            </w:r>
            <w:proofErr w:type="gramEnd"/>
          </w:p>
          <w:p w:rsidR="001B6AF9" w:rsidRPr="002C5AB7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Pr="002C5AB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5AB7">
              <w:rPr>
                <w:rFonts w:ascii="Times New Roman" w:hAnsi="Times New Roman" w:cs="Times New Roman"/>
              </w:rPr>
              <w:t xml:space="preserve">Выполнено бетонирование 3-го пояса фундамента водонапорной башни. </w:t>
            </w:r>
          </w:p>
          <w:p w:rsidR="00D063FD" w:rsidRPr="002C5AB7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</w:t>
            </w:r>
            <w:proofErr w:type="gramStart"/>
            <w:r w:rsidR="007342B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="007342B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9A196E" w:rsidRPr="002C5AB7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оснований камер В-11, В-12. Устройство </w:t>
            </w:r>
            <w:proofErr w:type="spellStart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</w:t>
            </w:r>
            <w:r w:rsidR="00D063FD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 w:rsidRPr="002C5AB7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C5AB7" w:rsidRDefault="00C90CF8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5AB7">
              <w:rPr>
                <w:sz w:val="22"/>
                <w:szCs w:val="22"/>
              </w:rPr>
              <w:t>Монтаж водонапорной башни № 2.</w:t>
            </w:r>
          </w:p>
          <w:p w:rsidR="009A196E" w:rsidRPr="002C5AB7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5AB7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5AB7">
              <w:rPr>
                <w:b/>
                <w:sz w:val="22"/>
                <w:szCs w:val="22"/>
              </w:rPr>
              <w:t>:</w:t>
            </w:r>
          </w:p>
          <w:p w:rsidR="006A604E" w:rsidRPr="002C5AB7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5AB7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5AB7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5AB7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5AB7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5AB7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5AB7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5AB7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Pr="002C5AB7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5AB7">
              <w:rPr>
                <w:sz w:val="22"/>
                <w:szCs w:val="22"/>
              </w:rPr>
              <w:t>Прокладка кабелей от ТП-497 до НС № 2 - 2514 метров.</w:t>
            </w:r>
          </w:p>
        </w:tc>
      </w:tr>
      <w:tr w:rsidR="00350DAE" w:rsidRPr="002C5AB7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2C5AB7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Pr="002C5AB7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proofErr w:type="spellStart"/>
      <w:r w:rsidRPr="002C5AB7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 w:rsidRPr="002C5AB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2C5AB7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2C5AB7" w:rsidRDefault="00277999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39" name="Рисунок 7" descr="IMG_0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8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2C5AB7" w:rsidRDefault="00646D9E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38" name="Рисунок 23" descr="IMG_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2C5AB7" w:rsidTr="00024340">
        <w:trPr>
          <w:trHeight w:val="763"/>
        </w:trPr>
        <w:tc>
          <w:tcPr>
            <w:tcW w:w="4868" w:type="dxa"/>
          </w:tcPr>
          <w:p w:rsidR="00E97B00" w:rsidRPr="002C5AB7" w:rsidRDefault="001E7B3A" w:rsidP="0002434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02434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ая прокладка </w:t>
            </w:r>
            <w:r w:rsidR="00C8518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иплощадочных </w:t>
            </w:r>
            <w:r w:rsidR="00024340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</w:t>
            </w:r>
            <w:r w:rsidR="00C8518E" w:rsidRPr="002C5AB7">
              <w:rPr>
                <w:rFonts w:ascii="Times New Roman" w:eastAsia="Times New Roman" w:hAnsi="Times New Roman" w:cs="Times New Roman"/>
                <w:bCs/>
                <w:lang w:eastAsia="ru-RU"/>
              </w:rPr>
              <w:t>дов на территории насосной станции № 1;</w:t>
            </w:r>
          </w:p>
        </w:tc>
        <w:tc>
          <w:tcPr>
            <w:tcW w:w="4829" w:type="dxa"/>
          </w:tcPr>
          <w:p w:rsidR="00E97B00" w:rsidRPr="002C5AB7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1B6AF9"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C8518E" w:rsidRPr="002C5AB7">
              <w:rPr>
                <w:rFonts w:ascii="Times New Roman" w:eastAsia="BatangChe" w:hAnsi="Times New Roman" w:cs="Times New Roman"/>
                <w:noProof/>
              </w:rPr>
              <w:t>Монтаж колодца № 8</w:t>
            </w:r>
            <w:r w:rsidR="00024340" w:rsidRPr="002C5AB7">
              <w:rPr>
                <w:rFonts w:ascii="Times New Roman" w:eastAsia="BatangChe" w:hAnsi="Times New Roman" w:cs="Times New Roman"/>
                <w:noProof/>
              </w:rPr>
              <w:t xml:space="preserve"> из ж/б конструкций</w:t>
            </w:r>
            <w:r w:rsidR="00C8518E" w:rsidRPr="002C5AB7">
              <w:rPr>
                <w:rFonts w:ascii="Times New Roman" w:eastAsia="BatangChe" w:hAnsi="Times New Roman" w:cs="Times New Roman"/>
                <w:noProof/>
              </w:rPr>
              <w:t xml:space="preserve"> с устройством гидроизоляции</w:t>
            </w:r>
            <w:r w:rsidR="00D13173" w:rsidRPr="002C5AB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  <w:tr w:rsidR="00E97B00" w:rsidRPr="002C5AB7" w:rsidTr="0069043F">
        <w:trPr>
          <w:trHeight w:val="3435"/>
        </w:trPr>
        <w:tc>
          <w:tcPr>
            <w:tcW w:w="4868" w:type="dxa"/>
            <w:vAlign w:val="center"/>
          </w:tcPr>
          <w:p w:rsidR="00E97B00" w:rsidRPr="002C5AB7" w:rsidRDefault="00277999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40" name="Рисунок 29" descr="PHOTO-2022-12-22-11-19-5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12-22-11-19-57(1)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2C5AB7" w:rsidRDefault="00277999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41" name="Рисунок 40" descr="IMG_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00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2C5AB7" w:rsidTr="00024340">
        <w:trPr>
          <w:trHeight w:val="735"/>
        </w:trPr>
        <w:tc>
          <w:tcPr>
            <w:tcW w:w="4868" w:type="dxa"/>
          </w:tcPr>
          <w:p w:rsidR="00E97B00" w:rsidRPr="002C5AB7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3. </w:t>
            </w:r>
            <w:r w:rsidR="00C8518E" w:rsidRPr="002C5AB7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Монтаж арматуры в камере переключения</w:t>
            </w:r>
            <w:r w:rsidR="00024340" w:rsidRPr="002C5AB7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829" w:type="dxa"/>
          </w:tcPr>
          <w:p w:rsidR="00E97B00" w:rsidRPr="002C5AB7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4</w:t>
            </w: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. </w:t>
            </w:r>
            <w:r w:rsidR="000A33CE" w:rsidRPr="002C5AB7">
              <w:rPr>
                <w:rFonts w:ascii="Times New Roman" w:eastAsia="BatangChe" w:hAnsi="Times New Roman" w:cs="Times New Roman"/>
              </w:rPr>
              <w:t xml:space="preserve"> </w:t>
            </w:r>
            <w:r w:rsidR="00D41D7F" w:rsidRPr="002C5AB7">
              <w:rPr>
                <w:rFonts w:ascii="Times New Roman" w:eastAsia="BatangChe" w:hAnsi="Times New Roman" w:cs="Times New Roman"/>
              </w:rPr>
              <w:t xml:space="preserve">Монтаж </w:t>
            </w:r>
            <w:r w:rsidR="00C8518E" w:rsidRPr="002C5AB7">
              <w:rPr>
                <w:rFonts w:ascii="Times New Roman" w:eastAsia="BatangChe" w:hAnsi="Times New Roman" w:cs="Times New Roman"/>
              </w:rPr>
              <w:t>насосного оборудования внутри насосной станции № 1</w:t>
            </w:r>
            <w:r w:rsidR="00024340" w:rsidRPr="002C5AB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E97B00" w:rsidRPr="002C5AB7" w:rsidTr="0069043F">
        <w:trPr>
          <w:trHeight w:val="3576"/>
        </w:trPr>
        <w:tc>
          <w:tcPr>
            <w:tcW w:w="4868" w:type="dxa"/>
            <w:vAlign w:val="center"/>
          </w:tcPr>
          <w:p w:rsidR="00E97B00" w:rsidRPr="002C5AB7" w:rsidRDefault="007C317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42" name="Рисунок 41" descr="6bd19f38-cb9d-44c3-b5c7-6470d984c8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d19f38-cb9d-44c3-b5c7-6470d984c86f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2C5AB7" w:rsidRDefault="007C317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C5A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43" name="Рисунок 42" descr="80489460-4962-4f7a-b69a-4e11e1f48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489460-4962-4f7a-b69a-4e11e1f4846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668"/>
        </w:trPr>
        <w:tc>
          <w:tcPr>
            <w:tcW w:w="4868" w:type="dxa"/>
            <w:vAlign w:val="center"/>
          </w:tcPr>
          <w:p w:rsidR="00E97B00" w:rsidRPr="002C5AB7" w:rsidRDefault="006C3F8C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5. </w:t>
            </w:r>
            <w:r w:rsidR="00C8518E" w:rsidRPr="002C5AB7">
              <w:rPr>
                <w:rFonts w:ascii="Times New Roman" w:eastAsia="BatangChe" w:hAnsi="Times New Roman" w:cs="Times New Roman"/>
              </w:rPr>
              <w:t xml:space="preserve">Обратная засыпка с уплотнением смонтированных </w:t>
            </w:r>
            <w:proofErr w:type="gramStart"/>
            <w:r w:rsidR="00C8518E" w:rsidRPr="002C5AB7">
              <w:rPr>
                <w:rFonts w:ascii="Times New Roman" w:eastAsia="BatangChe" w:hAnsi="Times New Roman" w:cs="Times New Roman"/>
              </w:rPr>
              <w:t>ж/б</w:t>
            </w:r>
            <w:proofErr w:type="gramEnd"/>
            <w:r w:rsidR="00C8518E" w:rsidRPr="002C5AB7">
              <w:rPr>
                <w:rFonts w:ascii="Times New Roman" w:eastAsia="BatangChe" w:hAnsi="Times New Roman" w:cs="Times New Roman"/>
              </w:rPr>
              <w:t xml:space="preserve"> колодцев</w:t>
            </w:r>
            <w:r w:rsidR="00024340" w:rsidRPr="002C5AB7">
              <w:rPr>
                <w:rFonts w:ascii="Times New Roman" w:eastAsia="BatangChe" w:hAnsi="Times New Roman" w:cs="Times New Roman"/>
              </w:rPr>
              <w:t xml:space="preserve">; </w:t>
            </w:r>
          </w:p>
        </w:tc>
        <w:tc>
          <w:tcPr>
            <w:tcW w:w="4829" w:type="dxa"/>
            <w:vAlign w:val="center"/>
          </w:tcPr>
          <w:p w:rsidR="00E97B00" w:rsidRPr="00BE1C50" w:rsidRDefault="00524395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2C5AB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6. </w:t>
            </w:r>
            <w:r w:rsidR="00C8518E" w:rsidRPr="002C5A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агоустройство территории после выполненных строительно-монтажных работ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E97B00" w:rsidSect="003B6CDB">
      <w:footerReference w:type="default" r:id="rId36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42E" w:rsidRDefault="00E2742E" w:rsidP="008A088E">
      <w:pPr>
        <w:spacing w:after="0" w:line="240" w:lineRule="auto"/>
      </w:pPr>
      <w:r>
        <w:separator/>
      </w:r>
    </w:p>
  </w:endnote>
  <w:endnote w:type="continuationSeparator" w:id="1">
    <w:p w:rsidR="00E2742E" w:rsidRDefault="00E2742E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5BB0" w:rsidRPr="008A088E" w:rsidRDefault="0022660B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F85BB0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2C5AB7">
          <w:rPr>
            <w:rFonts w:ascii="Times New Roman" w:hAnsi="Times New Roman" w:cs="Times New Roman"/>
            <w:noProof/>
          </w:rPr>
          <w:t>2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42E" w:rsidRDefault="00E2742E" w:rsidP="008A088E">
      <w:pPr>
        <w:spacing w:after="0" w:line="240" w:lineRule="auto"/>
      </w:pPr>
      <w:r>
        <w:separator/>
      </w:r>
    </w:p>
  </w:footnote>
  <w:footnote w:type="continuationSeparator" w:id="1">
    <w:p w:rsidR="00E2742E" w:rsidRDefault="00E2742E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3D8D"/>
    <w:rsid w:val="000546FC"/>
    <w:rsid w:val="00056F82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92A31"/>
    <w:rsid w:val="00092E97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1010DF"/>
    <w:rsid w:val="001042C9"/>
    <w:rsid w:val="00111C7C"/>
    <w:rsid w:val="00112504"/>
    <w:rsid w:val="001138E4"/>
    <w:rsid w:val="00116046"/>
    <w:rsid w:val="0011656B"/>
    <w:rsid w:val="00117C3E"/>
    <w:rsid w:val="00117C58"/>
    <w:rsid w:val="001203CE"/>
    <w:rsid w:val="00123725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298"/>
    <w:rsid w:val="0015072F"/>
    <w:rsid w:val="0015182C"/>
    <w:rsid w:val="00153D66"/>
    <w:rsid w:val="00154554"/>
    <w:rsid w:val="001563D5"/>
    <w:rsid w:val="001571AE"/>
    <w:rsid w:val="001573A7"/>
    <w:rsid w:val="001578D6"/>
    <w:rsid w:val="00162082"/>
    <w:rsid w:val="001655B1"/>
    <w:rsid w:val="001672A9"/>
    <w:rsid w:val="0017031D"/>
    <w:rsid w:val="001714FA"/>
    <w:rsid w:val="00171FFA"/>
    <w:rsid w:val="00172F33"/>
    <w:rsid w:val="0017470E"/>
    <w:rsid w:val="00175292"/>
    <w:rsid w:val="00177443"/>
    <w:rsid w:val="00182E42"/>
    <w:rsid w:val="001908D0"/>
    <w:rsid w:val="00191E64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5BA1"/>
    <w:rsid w:val="001D0FAC"/>
    <w:rsid w:val="001D14DE"/>
    <w:rsid w:val="001D2461"/>
    <w:rsid w:val="001D3BF4"/>
    <w:rsid w:val="001D44A2"/>
    <w:rsid w:val="001D5FE8"/>
    <w:rsid w:val="001D699F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65AC"/>
    <w:rsid w:val="00210110"/>
    <w:rsid w:val="00211FC8"/>
    <w:rsid w:val="002120B3"/>
    <w:rsid w:val="002138F6"/>
    <w:rsid w:val="00213C9C"/>
    <w:rsid w:val="00216671"/>
    <w:rsid w:val="00221991"/>
    <w:rsid w:val="002243E2"/>
    <w:rsid w:val="002264D7"/>
    <w:rsid w:val="0022660B"/>
    <w:rsid w:val="0023255E"/>
    <w:rsid w:val="002342D4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6F07"/>
    <w:rsid w:val="002C07CF"/>
    <w:rsid w:val="002C16A4"/>
    <w:rsid w:val="002C1F65"/>
    <w:rsid w:val="002C2583"/>
    <w:rsid w:val="002C3F1B"/>
    <w:rsid w:val="002C5AB7"/>
    <w:rsid w:val="002C672E"/>
    <w:rsid w:val="002D0305"/>
    <w:rsid w:val="002D1A4D"/>
    <w:rsid w:val="002D2385"/>
    <w:rsid w:val="002D4A7B"/>
    <w:rsid w:val="002D5A9D"/>
    <w:rsid w:val="002E0570"/>
    <w:rsid w:val="002E09EB"/>
    <w:rsid w:val="002E0E47"/>
    <w:rsid w:val="002E3CAC"/>
    <w:rsid w:val="002E4272"/>
    <w:rsid w:val="002F0D7C"/>
    <w:rsid w:val="002F1827"/>
    <w:rsid w:val="002F5965"/>
    <w:rsid w:val="002F675F"/>
    <w:rsid w:val="00301E65"/>
    <w:rsid w:val="003020A1"/>
    <w:rsid w:val="00306908"/>
    <w:rsid w:val="00307D6D"/>
    <w:rsid w:val="0031004F"/>
    <w:rsid w:val="00311199"/>
    <w:rsid w:val="0031248B"/>
    <w:rsid w:val="00313AB0"/>
    <w:rsid w:val="00316440"/>
    <w:rsid w:val="00316E56"/>
    <w:rsid w:val="0031710D"/>
    <w:rsid w:val="003209FE"/>
    <w:rsid w:val="00321223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769F"/>
    <w:rsid w:val="00347DB4"/>
    <w:rsid w:val="00350515"/>
    <w:rsid w:val="00350DAE"/>
    <w:rsid w:val="003550B0"/>
    <w:rsid w:val="00356066"/>
    <w:rsid w:val="00356D06"/>
    <w:rsid w:val="0036090E"/>
    <w:rsid w:val="00364926"/>
    <w:rsid w:val="00364FF7"/>
    <w:rsid w:val="00365ED9"/>
    <w:rsid w:val="003677F7"/>
    <w:rsid w:val="0037535F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3C78"/>
    <w:rsid w:val="003B4B05"/>
    <w:rsid w:val="003B5018"/>
    <w:rsid w:val="003B6CDB"/>
    <w:rsid w:val="003B6F98"/>
    <w:rsid w:val="003B73B3"/>
    <w:rsid w:val="003B741D"/>
    <w:rsid w:val="003C0658"/>
    <w:rsid w:val="003C087E"/>
    <w:rsid w:val="003C3EE0"/>
    <w:rsid w:val="003C4759"/>
    <w:rsid w:val="003C5931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13248"/>
    <w:rsid w:val="00421083"/>
    <w:rsid w:val="00423CF6"/>
    <w:rsid w:val="00427111"/>
    <w:rsid w:val="00427C30"/>
    <w:rsid w:val="00432208"/>
    <w:rsid w:val="00432383"/>
    <w:rsid w:val="00435877"/>
    <w:rsid w:val="0044340B"/>
    <w:rsid w:val="00443EF4"/>
    <w:rsid w:val="00446344"/>
    <w:rsid w:val="004508CB"/>
    <w:rsid w:val="00452F7E"/>
    <w:rsid w:val="0045436A"/>
    <w:rsid w:val="00454D7E"/>
    <w:rsid w:val="00455648"/>
    <w:rsid w:val="00456104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9DB"/>
    <w:rsid w:val="004A4E3F"/>
    <w:rsid w:val="004A55BB"/>
    <w:rsid w:val="004A5848"/>
    <w:rsid w:val="004A5FCE"/>
    <w:rsid w:val="004A676E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7082"/>
    <w:rsid w:val="004E3F9D"/>
    <w:rsid w:val="004E687F"/>
    <w:rsid w:val="004E6E6B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21832"/>
    <w:rsid w:val="005218B2"/>
    <w:rsid w:val="00522B68"/>
    <w:rsid w:val="00523EEA"/>
    <w:rsid w:val="00524395"/>
    <w:rsid w:val="00524B89"/>
    <w:rsid w:val="00524C86"/>
    <w:rsid w:val="00525507"/>
    <w:rsid w:val="00526C21"/>
    <w:rsid w:val="00526DBF"/>
    <w:rsid w:val="00531819"/>
    <w:rsid w:val="0053306C"/>
    <w:rsid w:val="005365AD"/>
    <w:rsid w:val="0053789C"/>
    <w:rsid w:val="00541AB3"/>
    <w:rsid w:val="00543A34"/>
    <w:rsid w:val="00545C1E"/>
    <w:rsid w:val="00546284"/>
    <w:rsid w:val="005502CC"/>
    <w:rsid w:val="00551B30"/>
    <w:rsid w:val="00552AE7"/>
    <w:rsid w:val="0055626F"/>
    <w:rsid w:val="005567FD"/>
    <w:rsid w:val="005630A8"/>
    <w:rsid w:val="005633CA"/>
    <w:rsid w:val="00563FD8"/>
    <w:rsid w:val="00567983"/>
    <w:rsid w:val="00567EAB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9B2"/>
    <w:rsid w:val="005E0B58"/>
    <w:rsid w:val="005E46AF"/>
    <w:rsid w:val="005E532A"/>
    <w:rsid w:val="005F2C6A"/>
    <w:rsid w:val="005F2F1F"/>
    <w:rsid w:val="005F6E10"/>
    <w:rsid w:val="005F7CAC"/>
    <w:rsid w:val="005F7EE1"/>
    <w:rsid w:val="005F7FF0"/>
    <w:rsid w:val="0060114F"/>
    <w:rsid w:val="0060217A"/>
    <w:rsid w:val="00602E2D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44A1"/>
    <w:rsid w:val="00654819"/>
    <w:rsid w:val="00657289"/>
    <w:rsid w:val="0066364C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509"/>
    <w:rsid w:val="006C32DE"/>
    <w:rsid w:val="006C3ECA"/>
    <w:rsid w:val="006C3F8C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47F1"/>
    <w:rsid w:val="00715D05"/>
    <w:rsid w:val="00721A1B"/>
    <w:rsid w:val="0072416C"/>
    <w:rsid w:val="00724D28"/>
    <w:rsid w:val="00727C93"/>
    <w:rsid w:val="00732847"/>
    <w:rsid w:val="007332D4"/>
    <w:rsid w:val="00733BE0"/>
    <w:rsid w:val="007342BD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701C7"/>
    <w:rsid w:val="007723C8"/>
    <w:rsid w:val="00772FAA"/>
    <w:rsid w:val="00777A8F"/>
    <w:rsid w:val="007818AB"/>
    <w:rsid w:val="007820A8"/>
    <w:rsid w:val="00782E75"/>
    <w:rsid w:val="00790DD7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3E5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7CD3"/>
    <w:rsid w:val="00807DA8"/>
    <w:rsid w:val="008100C1"/>
    <w:rsid w:val="00810EDC"/>
    <w:rsid w:val="00812FBD"/>
    <w:rsid w:val="00815775"/>
    <w:rsid w:val="00816E9D"/>
    <w:rsid w:val="00817BF5"/>
    <w:rsid w:val="00822F18"/>
    <w:rsid w:val="008239C6"/>
    <w:rsid w:val="00826FE1"/>
    <w:rsid w:val="00827E4D"/>
    <w:rsid w:val="00830E70"/>
    <w:rsid w:val="00831AC3"/>
    <w:rsid w:val="00831E19"/>
    <w:rsid w:val="00835A96"/>
    <w:rsid w:val="008378F2"/>
    <w:rsid w:val="00846867"/>
    <w:rsid w:val="00852009"/>
    <w:rsid w:val="008559BE"/>
    <w:rsid w:val="00857C85"/>
    <w:rsid w:val="00860353"/>
    <w:rsid w:val="0086300A"/>
    <w:rsid w:val="00870AEA"/>
    <w:rsid w:val="00870FF2"/>
    <w:rsid w:val="00871755"/>
    <w:rsid w:val="00871DF9"/>
    <w:rsid w:val="00875193"/>
    <w:rsid w:val="008752E4"/>
    <w:rsid w:val="00875599"/>
    <w:rsid w:val="00875C3B"/>
    <w:rsid w:val="00882484"/>
    <w:rsid w:val="008828A4"/>
    <w:rsid w:val="008843C1"/>
    <w:rsid w:val="0088760A"/>
    <w:rsid w:val="0089013A"/>
    <w:rsid w:val="0089741B"/>
    <w:rsid w:val="008975C3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9009B8"/>
    <w:rsid w:val="00902C29"/>
    <w:rsid w:val="00904E1B"/>
    <w:rsid w:val="009059C0"/>
    <w:rsid w:val="00906BED"/>
    <w:rsid w:val="00913484"/>
    <w:rsid w:val="00916BF5"/>
    <w:rsid w:val="0092088D"/>
    <w:rsid w:val="00921710"/>
    <w:rsid w:val="00924A9F"/>
    <w:rsid w:val="00924D3F"/>
    <w:rsid w:val="009303AB"/>
    <w:rsid w:val="0093079F"/>
    <w:rsid w:val="009315DF"/>
    <w:rsid w:val="00931DCC"/>
    <w:rsid w:val="00933DBE"/>
    <w:rsid w:val="00934164"/>
    <w:rsid w:val="00937605"/>
    <w:rsid w:val="00940C49"/>
    <w:rsid w:val="0094124C"/>
    <w:rsid w:val="00946D5F"/>
    <w:rsid w:val="00950AD0"/>
    <w:rsid w:val="0095209F"/>
    <w:rsid w:val="009538D8"/>
    <w:rsid w:val="00954B7D"/>
    <w:rsid w:val="009611FB"/>
    <w:rsid w:val="00964F4A"/>
    <w:rsid w:val="00965F91"/>
    <w:rsid w:val="0096687E"/>
    <w:rsid w:val="009704DD"/>
    <w:rsid w:val="00971505"/>
    <w:rsid w:val="00971E27"/>
    <w:rsid w:val="00972210"/>
    <w:rsid w:val="00973C8A"/>
    <w:rsid w:val="00977167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51F1"/>
    <w:rsid w:val="009B61E2"/>
    <w:rsid w:val="009C1CBE"/>
    <w:rsid w:val="009D13DA"/>
    <w:rsid w:val="009D1FE2"/>
    <w:rsid w:val="009D5501"/>
    <w:rsid w:val="009E0711"/>
    <w:rsid w:val="009E12E6"/>
    <w:rsid w:val="009E31FF"/>
    <w:rsid w:val="009E326B"/>
    <w:rsid w:val="009F11DE"/>
    <w:rsid w:val="009F2611"/>
    <w:rsid w:val="009F2B2C"/>
    <w:rsid w:val="009F2F3F"/>
    <w:rsid w:val="009F6F44"/>
    <w:rsid w:val="00A0202F"/>
    <w:rsid w:val="00A03839"/>
    <w:rsid w:val="00A03865"/>
    <w:rsid w:val="00A0506B"/>
    <w:rsid w:val="00A066A9"/>
    <w:rsid w:val="00A12B3F"/>
    <w:rsid w:val="00A12EB7"/>
    <w:rsid w:val="00A21F54"/>
    <w:rsid w:val="00A22D7C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70DD4"/>
    <w:rsid w:val="00A7701C"/>
    <w:rsid w:val="00A77223"/>
    <w:rsid w:val="00A8069C"/>
    <w:rsid w:val="00A8121C"/>
    <w:rsid w:val="00A8590F"/>
    <w:rsid w:val="00A91A00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445A"/>
    <w:rsid w:val="00AF536A"/>
    <w:rsid w:val="00AF69AC"/>
    <w:rsid w:val="00AF7F52"/>
    <w:rsid w:val="00B010C0"/>
    <w:rsid w:val="00B01F37"/>
    <w:rsid w:val="00B050BA"/>
    <w:rsid w:val="00B06A88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515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247E"/>
    <w:rsid w:val="00B75D48"/>
    <w:rsid w:val="00B81DC6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A0A57"/>
    <w:rsid w:val="00BA0EED"/>
    <w:rsid w:val="00BA4B76"/>
    <w:rsid w:val="00BA5A6B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D7853"/>
    <w:rsid w:val="00BE55F2"/>
    <w:rsid w:val="00BF3070"/>
    <w:rsid w:val="00BF3204"/>
    <w:rsid w:val="00BF36C4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36DC"/>
    <w:rsid w:val="00C33C45"/>
    <w:rsid w:val="00C34A8B"/>
    <w:rsid w:val="00C36178"/>
    <w:rsid w:val="00C417C1"/>
    <w:rsid w:val="00C428E1"/>
    <w:rsid w:val="00C47EC3"/>
    <w:rsid w:val="00C5128C"/>
    <w:rsid w:val="00C54F77"/>
    <w:rsid w:val="00C5638D"/>
    <w:rsid w:val="00C57EEA"/>
    <w:rsid w:val="00C60C16"/>
    <w:rsid w:val="00C60F2A"/>
    <w:rsid w:val="00C619A8"/>
    <w:rsid w:val="00C63683"/>
    <w:rsid w:val="00C66D67"/>
    <w:rsid w:val="00C70B84"/>
    <w:rsid w:val="00C71032"/>
    <w:rsid w:val="00C71BD7"/>
    <w:rsid w:val="00C72A8D"/>
    <w:rsid w:val="00C744B6"/>
    <w:rsid w:val="00C766C1"/>
    <w:rsid w:val="00C81218"/>
    <w:rsid w:val="00C81B3C"/>
    <w:rsid w:val="00C832E8"/>
    <w:rsid w:val="00C84401"/>
    <w:rsid w:val="00C8518E"/>
    <w:rsid w:val="00C858F4"/>
    <w:rsid w:val="00C90CF8"/>
    <w:rsid w:val="00C921BC"/>
    <w:rsid w:val="00C92214"/>
    <w:rsid w:val="00C922C7"/>
    <w:rsid w:val="00C93A41"/>
    <w:rsid w:val="00C93FD7"/>
    <w:rsid w:val="00C96F79"/>
    <w:rsid w:val="00C97121"/>
    <w:rsid w:val="00C978A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4EC4"/>
    <w:rsid w:val="00CE4131"/>
    <w:rsid w:val="00CE462C"/>
    <w:rsid w:val="00CE5FAD"/>
    <w:rsid w:val="00CE6A02"/>
    <w:rsid w:val="00CE7BA8"/>
    <w:rsid w:val="00CF0626"/>
    <w:rsid w:val="00CF17D7"/>
    <w:rsid w:val="00CF733C"/>
    <w:rsid w:val="00CF77CF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62D3"/>
    <w:rsid w:val="00D267AD"/>
    <w:rsid w:val="00D3203D"/>
    <w:rsid w:val="00D32F78"/>
    <w:rsid w:val="00D3430A"/>
    <w:rsid w:val="00D407B2"/>
    <w:rsid w:val="00D41D7F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2932"/>
    <w:rsid w:val="00DB3F37"/>
    <w:rsid w:val="00DC19DD"/>
    <w:rsid w:val="00DC2428"/>
    <w:rsid w:val="00DC36C3"/>
    <w:rsid w:val="00DC3B83"/>
    <w:rsid w:val="00DC4246"/>
    <w:rsid w:val="00DC5E61"/>
    <w:rsid w:val="00DD312C"/>
    <w:rsid w:val="00DE1D9E"/>
    <w:rsid w:val="00DE4A5B"/>
    <w:rsid w:val="00DE52F7"/>
    <w:rsid w:val="00DE764B"/>
    <w:rsid w:val="00DF029F"/>
    <w:rsid w:val="00DF1500"/>
    <w:rsid w:val="00DF1CFA"/>
    <w:rsid w:val="00DF5527"/>
    <w:rsid w:val="00DF7743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21BC0"/>
    <w:rsid w:val="00E22066"/>
    <w:rsid w:val="00E24FD3"/>
    <w:rsid w:val="00E2742E"/>
    <w:rsid w:val="00E32393"/>
    <w:rsid w:val="00E36051"/>
    <w:rsid w:val="00E37889"/>
    <w:rsid w:val="00E4007C"/>
    <w:rsid w:val="00E40D38"/>
    <w:rsid w:val="00E423B2"/>
    <w:rsid w:val="00E433A8"/>
    <w:rsid w:val="00E4500A"/>
    <w:rsid w:val="00E46252"/>
    <w:rsid w:val="00E5159E"/>
    <w:rsid w:val="00E53E98"/>
    <w:rsid w:val="00E5672F"/>
    <w:rsid w:val="00E600F9"/>
    <w:rsid w:val="00E657E1"/>
    <w:rsid w:val="00E66265"/>
    <w:rsid w:val="00E713D6"/>
    <w:rsid w:val="00E7361E"/>
    <w:rsid w:val="00E7454C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4693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6760"/>
    <w:rsid w:val="00F27925"/>
    <w:rsid w:val="00F34026"/>
    <w:rsid w:val="00F3407A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2494"/>
    <w:rsid w:val="00F560B5"/>
    <w:rsid w:val="00F63BC6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D13C9"/>
    <w:rsid w:val="00FD3C96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5E87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2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00</cp:lastModifiedBy>
  <cp:revision>262</cp:revision>
  <cp:lastPrinted>2022-02-09T07:56:00Z</cp:lastPrinted>
  <dcterms:created xsi:type="dcterms:W3CDTF">2022-05-31T10:40:00Z</dcterms:created>
  <dcterms:modified xsi:type="dcterms:W3CDTF">2023-01-09T11:14:00Z</dcterms:modified>
</cp:coreProperties>
</file>